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4450" w14:textId="77777777" w:rsidR="0050373A" w:rsidRPr="00D458DE" w:rsidRDefault="00AB1963" w:rsidP="003467BF">
      <w:pPr>
        <w:pStyle w:val="Title"/>
        <w:ind w:left="1980" w:right="1044" w:firstLine="1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306EDB">
        <w:rPr>
          <w:rFonts w:ascii="Times New Roman" w:hAnsi="Times New Roman"/>
        </w:rPr>
        <w:t xml:space="preserve">       </w:t>
      </w:r>
      <w:r w:rsidR="00DB78EF">
        <w:rPr>
          <w:rFonts w:ascii="Times New Roman" w:hAnsi="Times New Roman"/>
        </w:rPr>
        <w:t>A</w:t>
      </w:r>
      <w:r w:rsidR="0050373A" w:rsidRPr="00CD7007">
        <w:rPr>
          <w:rFonts w:ascii="Times New Roman" w:hAnsi="Times New Roman"/>
        </w:rPr>
        <w:t>GENDA</w:t>
      </w:r>
      <w:r>
        <w:rPr>
          <w:rFonts w:ascii="Times New Roman" w:hAnsi="Times New Roman"/>
        </w:rPr>
        <w:t xml:space="preserve"> </w:t>
      </w:r>
    </w:p>
    <w:p w14:paraId="6D5F9E75" w14:textId="77777777" w:rsidR="0050373A" w:rsidRPr="00CD7007" w:rsidRDefault="0032577C" w:rsidP="00EF0DCA">
      <w:pPr>
        <w:pStyle w:val="Subtitle"/>
        <w:tabs>
          <w:tab w:val="left" w:pos="2790"/>
          <w:tab w:val="center" w:pos="4275"/>
        </w:tabs>
        <w:ind w:right="-18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</w:t>
      </w:r>
      <w:r w:rsidR="00306EDB">
        <w:rPr>
          <w:rFonts w:ascii="Times New Roman" w:hAnsi="Times New Roman" w:cs="Times New Roman"/>
        </w:rPr>
        <w:t xml:space="preserve"> </w:t>
      </w:r>
      <w:r w:rsidR="0050373A" w:rsidRPr="00CD7007">
        <w:rPr>
          <w:rFonts w:ascii="Times New Roman" w:hAnsi="Times New Roman" w:cs="Times New Roman"/>
        </w:rPr>
        <w:t>MEETING</w:t>
      </w:r>
      <w:r w:rsidR="00187AA4">
        <w:rPr>
          <w:rFonts w:ascii="Times New Roman" w:hAnsi="Times New Roman" w:cs="Times New Roman"/>
        </w:rPr>
        <w:t xml:space="preserve"> </w:t>
      </w:r>
    </w:p>
    <w:p w14:paraId="084ECFD7" w14:textId="77777777" w:rsidR="005724FA" w:rsidRDefault="00E2499F" w:rsidP="00A8526C">
      <w:pPr>
        <w:ind w:right="-180" w:hanging="540"/>
        <w:jc w:val="center"/>
        <w:rPr>
          <w:b/>
          <w:bCs/>
        </w:rPr>
      </w:pPr>
      <w:r>
        <w:rPr>
          <w:b/>
          <w:bCs/>
        </w:rPr>
        <w:t xml:space="preserve"> </w:t>
      </w:r>
      <w:r w:rsidR="0050373A" w:rsidRPr="00CD7007">
        <w:rPr>
          <w:b/>
          <w:bCs/>
        </w:rPr>
        <w:t>HARRISBURG HOUSING AUTHORITY</w:t>
      </w:r>
    </w:p>
    <w:p w14:paraId="52881CC8" w14:textId="0FC421A6" w:rsidR="0042036F" w:rsidRDefault="0032577C" w:rsidP="00A8526C">
      <w:pPr>
        <w:ind w:right="-180" w:hanging="540"/>
        <w:jc w:val="center"/>
        <w:rPr>
          <w:b/>
        </w:rPr>
      </w:pPr>
      <w:r>
        <w:rPr>
          <w:b/>
        </w:rPr>
        <w:t>January 1</w:t>
      </w:r>
      <w:r w:rsidR="003546C4">
        <w:rPr>
          <w:b/>
        </w:rPr>
        <w:t>8</w:t>
      </w:r>
      <w:r>
        <w:rPr>
          <w:b/>
        </w:rPr>
        <w:t>, 202</w:t>
      </w:r>
      <w:r w:rsidR="003546C4">
        <w:rPr>
          <w:b/>
        </w:rPr>
        <w:t>3</w:t>
      </w:r>
    </w:p>
    <w:p w14:paraId="4AC50EE7" w14:textId="77777777" w:rsidR="0032577C" w:rsidRDefault="0032577C" w:rsidP="00A8526C">
      <w:pPr>
        <w:ind w:right="-180" w:hanging="540"/>
        <w:jc w:val="center"/>
        <w:rPr>
          <w:b/>
        </w:rPr>
      </w:pPr>
    </w:p>
    <w:p w14:paraId="04D9A37D" w14:textId="77777777" w:rsidR="0032577C" w:rsidRPr="00A8526C" w:rsidRDefault="0032577C" w:rsidP="00A8526C">
      <w:pPr>
        <w:ind w:right="-180" w:hanging="540"/>
        <w:jc w:val="center"/>
        <w:rPr>
          <w:b/>
          <w:bCs/>
        </w:rPr>
      </w:pPr>
    </w:p>
    <w:p w14:paraId="2C61B7A5" w14:textId="77777777" w:rsidR="008424B9" w:rsidRDefault="008424B9" w:rsidP="00976911">
      <w:pPr>
        <w:pStyle w:val="Heading1"/>
        <w:ind w:right="-270"/>
        <w:rPr>
          <w:rFonts w:ascii="Times New Roman" w:hAnsi="Times New Roman"/>
        </w:rPr>
      </w:pPr>
    </w:p>
    <w:p w14:paraId="3BCF087D" w14:textId="77777777" w:rsidR="002D2D6C" w:rsidRDefault="0050373A" w:rsidP="00976911">
      <w:pPr>
        <w:pStyle w:val="Heading1"/>
        <w:ind w:right="-270"/>
        <w:rPr>
          <w:rFonts w:ascii="Times New Roman" w:hAnsi="Times New Roman"/>
        </w:rPr>
      </w:pPr>
      <w:r w:rsidRPr="00CD7007">
        <w:rPr>
          <w:rFonts w:ascii="Times New Roman" w:hAnsi="Times New Roman"/>
        </w:rPr>
        <w:t>ROLL CALL</w:t>
      </w:r>
    </w:p>
    <w:p w14:paraId="10856B32" w14:textId="77777777" w:rsidR="00B726AF" w:rsidRDefault="00B726AF" w:rsidP="00B726AF"/>
    <w:p w14:paraId="696E1116" w14:textId="77777777" w:rsidR="003D7C6F" w:rsidRDefault="003D7C6F" w:rsidP="003D7C6F"/>
    <w:p w14:paraId="3E927479" w14:textId="77777777" w:rsidR="0082542B" w:rsidRPr="00CD7007" w:rsidRDefault="002D2D6C" w:rsidP="00924F5C">
      <w:pPr>
        <w:jc w:val="both"/>
        <w:rPr>
          <w:bCs/>
        </w:rPr>
      </w:pPr>
      <w:r w:rsidRPr="00CD7007">
        <w:rPr>
          <w:b/>
          <w:bCs/>
          <w:u w:val="single"/>
        </w:rPr>
        <w:t xml:space="preserve">APPROVAL OF </w:t>
      </w:r>
      <w:r w:rsidR="00C45E0F" w:rsidRPr="00CD7007">
        <w:rPr>
          <w:b/>
          <w:bCs/>
          <w:u w:val="single"/>
        </w:rPr>
        <w:t>MINUTES</w:t>
      </w:r>
    </w:p>
    <w:p w14:paraId="138B2CFD" w14:textId="77777777" w:rsidR="002D2D6C" w:rsidRPr="00CD7007" w:rsidRDefault="002D2D6C" w:rsidP="00924F5C">
      <w:pPr>
        <w:jc w:val="both"/>
        <w:rPr>
          <w:bCs/>
        </w:rPr>
      </w:pPr>
    </w:p>
    <w:p w14:paraId="5D499005" w14:textId="5EABC781" w:rsidR="003424E5" w:rsidRPr="0032577C" w:rsidRDefault="00606320" w:rsidP="00924F5C">
      <w:pPr>
        <w:jc w:val="both"/>
        <w:rPr>
          <w:b/>
          <w:bCs/>
        </w:rPr>
      </w:pPr>
      <w:r w:rsidRPr="0032577C">
        <w:rPr>
          <w:b/>
          <w:bCs/>
        </w:rPr>
        <w:t>Regular</w:t>
      </w:r>
      <w:r w:rsidR="00324F71" w:rsidRPr="0032577C">
        <w:rPr>
          <w:b/>
          <w:bCs/>
        </w:rPr>
        <w:t xml:space="preserve"> Meeting of </w:t>
      </w:r>
      <w:r w:rsidR="0032577C" w:rsidRPr="0032577C">
        <w:rPr>
          <w:b/>
          <w:bCs/>
        </w:rPr>
        <w:t>January 1</w:t>
      </w:r>
      <w:r w:rsidR="003546C4">
        <w:rPr>
          <w:b/>
          <w:bCs/>
        </w:rPr>
        <w:t>3</w:t>
      </w:r>
      <w:r w:rsidR="0032577C" w:rsidRPr="0032577C">
        <w:rPr>
          <w:b/>
          <w:bCs/>
        </w:rPr>
        <w:t>, 20</w:t>
      </w:r>
      <w:r w:rsidR="00E558F6" w:rsidRPr="0032577C">
        <w:rPr>
          <w:b/>
          <w:bCs/>
        </w:rPr>
        <w:t>2</w:t>
      </w:r>
      <w:r w:rsidR="003546C4">
        <w:rPr>
          <w:b/>
          <w:bCs/>
        </w:rPr>
        <w:t>2</w:t>
      </w:r>
    </w:p>
    <w:p w14:paraId="6A26ECCD" w14:textId="77777777" w:rsidR="007D1393" w:rsidRDefault="007D1393" w:rsidP="00924F5C">
      <w:pPr>
        <w:jc w:val="both"/>
        <w:rPr>
          <w:bCs/>
        </w:rPr>
      </w:pPr>
    </w:p>
    <w:p w14:paraId="72575E45" w14:textId="77777777" w:rsidR="00CC7663" w:rsidRDefault="00CC7663" w:rsidP="00924F5C">
      <w:pPr>
        <w:jc w:val="both"/>
        <w:rPr>
          <w:bCs/>
        </w:rPr>
      </w:pPr>
    </w:p>
    <w:p w14:paraId="1CC86931" w14:textId="77777777" w:rsidR="0032577C" w:rsidRDefault="0032577C" w:rsidP="00924F5C">
      <w:pPr>
        <w:rPr>
          <w:b/>
          <w:bCs/>
          <w:u w:val="single"/>
        </w:rPr>
      </w:pPr>
      <w:r w:rsidRPr="0032577C">
        <w:rPr>
          <w:b/>
          <w:u w:val="single"/>
        </w:rPr>
        <w:t>ELECTION OF</w:t>
      </w:r>
      <w:r>
        <w:rPr>
          <w:b/>
          <w:bCs/>
          <w:u w:val="single"/>
        </w:rPr>
        <w:t xml:space="preserve"> OFFICERS</w:t>
      </w:r>
    </w:p>
    <w:p w14:paraId="4F783479" w14:textId="77777777" w:rsidR="0032577C" w:rsidRDefault="0032577C" w:rsidP="00924F5C">
      <w:pPr>
        <w:rPr>
          <w:b/>
          <w:bCs/>
          <w:u w:val="single"/>
        </w:rPr>
      </w:pPr>
    </w:p>
    <w:p w14:paraId="5181DE39" w14:textId="77777777" w:rsidR="0032577C" w:rsidRPr="0032577C" w:rsidRDefault="0032577C" w:rsidP="000B309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Nomination and Appointment of Chair</w:t>
      </w:r>
    </w:p>
    <w:p w14:paraId="7E37097E" w14:textId="77777777" w:rsidR="0032577C" w:rsidRPr="0032577C" w:rsidRDefault="0032577C" w:rsidP="0032577C">
      <w:pPr>
        <w:pStyle w:val="ListParagraph"/>
        <w:rPr>
          <w:b/>
          <w:bCs/>
          <w:u w:val="single"/>
        </w:rPr>
      </w:pPr>
    </w:p>
    <w:p w14:paraId="20743058" w14:textId="77777777" w:rsidR="0032577C" w:rsidRPr="0032577C" w:rsidRDefault="0032577C" w:rsidP="000B309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Nomination and Appointment of Vice Chair</w:t>
      </w:r>
    </w:p>
    <w:p w14:paraId="246F6654" w14:textId="77777777" w:rsidR="0032577C" w:rsidRPr="0032577C" w:rsidRDefault="0032577C" w:rsidP="0032577C">
      <w:pPr>
        <w:pStyle w:val="ListParagraph"/>
        <w:rPr>
          <w:b/>
          <w:bCs/>
          <w:u w:val="single"/>
        </w:rPr>
      </w:pPr>
    </w:p>
    <w:p w14:paraId="60B56D7E" w14:textId="77777777" w:rsidR="0032577C" w:rsidRPr="0032577C" w:rsidRDefault="0032577C" w:rsidP="000B309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Nomination and Appointment of Treasurer</w:t>
      </w:r>
    </w:p>
    <w:p w14:paraId="2B3677D5" w14:textId="77777777" w:rsidR="0032577C" w:rsidRPr="0032577C" w:rsidRDefault="0032577C" w:rsidP="0032577C">
      <w:pPr>
        <w:pStyle w:val="ListParagraph"/>
        <w:rPr>
          <w:b/>
          <w:bCs/>
          <w:u w:val="single"/>
        </w:rPr>
      </w:pPr>
    </w:p>
    <w:p w14:paraId="639FDFEC" w14:textId="77777777" w:rsidR="0032577C" w:rsidRPr="0032577C" w:rsidRDefault="0032577C" w:rsidP="000B309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Nomination and Appointment of Assistant Treasurer</w:t>
      </w:r>
    </w:p>
    <w:p w14:paraId="075E4DC2" w14:textId="77777777" w:rsidR="0032577C" w:rsidRPr="0032577C" w:rsidRDefault="0032577C" w:rsidP="0032577C">
      <w:pPr>
        <w:pStyle w:val="ListParagraph"/>
        <w:rPr>
          <w:b/>
          <w:bCs/>
          <w:u w:val="single"/>
        </w:rPr>
      </w:pPr>
    </w:p>
    <w:p w14:paraId="47D9C9F7" w14:textId="77777777" w:rsidR="0032577C" w:rsidRPr="0032577C" w:rsidRDefault="0032577C" w:rsidP="000B309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Nomination and Appointment of Assistant Secretary</w:t>
      </w:r>
    </w:p>
    <w:p w14:paraId="0925F54E" w14:textId="77777777" w:rsidR="0032577C" w:rsidRPr="0032577C" w:rsidRDefault="0032577C" w:rsidP="0032577C">
      <w:pPr>
        <w:pStyle w:val="ListParagraph"/>
        <w:rPr>
          <w:b/>
          <w:bCs/>
          <w:u w:val="single"/>
        </w:rPr>
      </w:pPr>
    </w:p>
    <w:p w14:paraId="10406C62" w14:textId="77777777" w:rsidR="0032577C" w:rsidRPr="0032577C" w:rsidRDefault="0032577C" w:rsidP="000B309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Nomination and Appointment of Secretary</w:t>
      </w:r>
    </w:p>
    <w:p w14:paraId="128AA42D" w14:textId="77777777" w:rsidR="0032577C" w:rsidRPr="0032577C" w:rsidRDefault="0032577C" w:rsidP="0032577C">
      <w:pPr>
        <w:pStyle w:val="ListParagraph"/>
        <w:rPr>
          <w:b/>
          <w:bCs/>
          <w:u w:val="single"/>
        </w:rPr>
      </w:pPr>
    </w:p>
    <w:p w14:paraId="6BC90B24" w14:textId="77777777" w:rsidR="0032577C" w:rsidRDefault="0032577C" w:rsidP="00924F5C">
      <w:pPr>
        <w:rPr>
          <w:b/>
          <w:bCs/>
          <w:u w:val="single"/>
        </w:rPr>
      </w:pPr>
    </w:p>
    <w:p w14:paraId="1ABD5825" w14:textId="77777777" w:rsidR="00976911" w:rsidRDefault="007D6EAE" w:rsidP="00B07C5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0373A" w:rsidRPr="00CD7007">
        <w:rPr>
          <w:rFonts w:ascii="Times New Roman" w:hAnsi="Times New Roman"/>
        </w:rPr>
        <w:t>DJOURNMENT</w:t>
      </w:r>
    </w:p>
    <w:p w14:paraId="6CEB44DA" w14:textId="77777777" w:rsidR="00D669AE" w:rsidRDefault="00D669AE" w:rsidP="00D669AE"/>
    <w:p w14:paraId="18BD4EFE" w14:textId="77777777" w:rsidR="00D669AE" w:rsidRDefault="00D669AE" w:rsidP="00D669AE"/>
    <w:p w14:paraId="318C1A0D" w14:textId="77777777" w:rsidR="00D669AE" w:rsidRDefault="00D669AE" w:rsidP="00D669AE"/>
    <w:p w14:paraId="66D02BE7" w14:textId="77777777" w:rsidR="001A7CFB" w:rsidRDefault="001A7CFB" w:rsidP="00D669AE"/>
    <w:p w14:paraId="5B312C2F" w14:textId="77777777" w:rsidR="001A7CFB" w:rsidRDefault="001A7CFB" w:rsidP="00D669AE"/>
    <w:p w14:paraId="0878FD2A" w14:textId="77777777" w:rsidR="001A7CFB" w:rsidRDefault="001A7CFB" w:rsidP="00D669AE"/>
    <w:p w14:paraId="2494F1ED" w14:textId="77777777" w:rsidR="00B67F32" w:rsidRDefault="00B67F32" w:rsidP="00D669AE"/>
    <w:p w14:paraId="0111D762" w14:textId="77777777" w:rsidR="0054478D" w:rsidRDefault="0054478D" w:rsidP="00D669AE"/>
    <w:p w14:paraId="24808C9E" w14:textId="77777777" w:rsidR="00655A6F" w:rsidRDefault="00655A6F" w:rsidP="00D669AE"/>
    <w:p w14:paraId="729F3DD9" w14:textId="77777777" w:rsidR="00655A6F" w:rsidRDefault="00655A6F" w:rsidP="00D669AE"/>
    <w:p w14:paraId="621498DE" w14:textId="77777777" w:rsidR="00B67F32" w:rsidRDefault="00B67F32" w:rsidP="00D669AE"/>
    <w:p w14:paraId="4B395597" w14:textId="77777777" w:rsidR="00B67F32" w:rsidRDefault="00B67F32" w:rsidP="00D669AE"/>
    <w:p w14:paraId="71954CA2" w14:textId="77777777" w:rsidR="00216028" w:rsidRDefault="00216028" w:rsidP="00D669AE"/>
    <w:p w14:paraId="07A9C756" w14:textId="77777777" w:rsidR="006C36A0" w:rsidRPr="00CD7007" w:rsidRDefault="00050088" w:rsidP="00924F5C">
      <w:pPr>
        <w:pStyle w:val="BodyTextIndent3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F34E5A" w:rsidRPr="00CD7007">
        <w:rPr>
          <w:rFonts w:ascii="Times New Roman" w:hAnsi="Times New Roman"/>
          <w:sz w:val="18"/>
          <w:szCs w:val="18"/>
        </w:rPr>
        <w:t>N</w:t>
      </w:r>
      <w:r w:rsidR="00F84D35" w:rsidRPr="00CD7007">
        <w:rPr>
          <w:rFonts w:ascii="Times New Roman" w:hAnsi="Times New Roman"/>
          <w:sz w:val="18"/>
          <w:szCs w:val="18"/>
        </w:rPr>
        <w:t>YONE WISHING TO HAVE HARRISBURG HOUSING AUTHORITY BUSINESS PLACED ON THE AGENDA FOR THE NEXT BOARD</w:t>
      </w:r>
      <w:r w:rsidR="00C04365">
        <w:rPr>
          <w:rFonts w:ascii="Times New Roman" w:hAnsi="Times New Roman"/>
          <w:sz w:val="18"/>
          <w:szCs w:val="18"/>
        </w:rPr>
        <w:t xml:space="preserve"> MEETING</w:t>
      </w:r>
      <w:r w:rsidR="00F84D35" w:rsidRPr="00CD7007">
        <w:rPr>
          <w:rFonts w:ascii="Times New Roman" w:hAnsi="Times New Roman"/>
          <w:sz w:val="18"/>
          <w:szCs w:val="18"/>
        </w:rPr>
        <w:t>, PLEASE CA</w:t>
      </w:r>
      <w:r w:rsidR="001D3532">
        <w:rPr>
          <w:rFonts w:ascii="Times New Roman" w:hAnsi="Times New Roman"/>
          <w:sz w:val="18"/>
          <w:szCs w:val="18"/>
        </w:rPr>
        <w:t>LL MILLIE WILLIAMS AT 232-6781 x-8010</w:t>
      </w:r>
    </w:p>
    <w:sectPr w:rsidR="006C36A0" w:rsidRPr="00CD7007" w:rsidSect="00D9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DFD5" w14:textId="77777777" w:rsidR="00DE55F0" w:rsidRDefault="00DE55F0" w:rsidP="00F751A6">
      <w:r>
        <w:separator/>
      </w:r>
    </w:p>
  </w:endnote>
  <w:endnote w:type="continuationSeparator" w:id="0">
    <w:p w14:paraId="34DE0758" w14:textId="77777777" w:rsidR="00DE55F0" w:rsidRDefault="00DE55F0" w:rsidP="00F7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08A5" w14:textId="77777777" w:rsidR="008D276A" w:rsidRDefault="00E26FA6" w:rsidP="00CE0E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27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491D0" w14:textId="77777777" w:rsidR="008D276A" w:rsidRDefault="008D2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E0A2" w14:textId="77777777" w:rsidR="00ED44D1" w:rsidRDefault="00ED4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F17" w14:textId="77777777" w:rsidR="00ED44D1" w:rsidRDefault="00ED4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0FEF" w14:textId="77777777" w:rsidR="00DE55F0" w:rsidRDefault="00DE55F0" w:rsidP="00F751A6">
      <w:r>
        <w:separator/>
      </w:r>
    </w:p>
  </w:footnote>
  <w:footnote w:type="continuationSeparator" w:id="0">
    <w:p w14:paraId="42FA6783" w14:textId="77777777" w:rsidR="00DE55F0" w:rsidRDefault="00DE55F0" w:rsidP="00F7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C047" w14:textId="77777777" w:rsidR="00ED44D1" w:rsidRDefault="00ED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031" w14:textId="77777777" w:rsidR="00ED44D1" w:rsidRDefault="00ED4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7BAB" w14:textId="77777777" w:rsidR="00ED44D1" w:rsidRDefault="00ED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0E80"/>
    <w:multiLevelType w:val="hybridMultilevel"/>
    <w:tmpl w:val="02CE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1E"/>
    <w:rsid w:val="00003233"/>
    <w:rsid w:val="0000328B"/>
    <w:rsid w:val="00003F77"/>
    <w:rsid w:val="00004063"/>
    <w:rsid w:val="0000423C"/>
    <w:rsid w:val="0000490B"/>
    <w:rsid w:val="00005C27"/>
    <w:rsid w:val="0001020D"/>
    <w:rsid w:val="00012A18"/>
    <w:rsid w:val="00012C3E"/>
    <w:rsid w:val="00013633"/>
    <w:rsid w:val="000147FE"/>
    <w:rsid w:val="0001484C"/>
    <w:rsid w:val="00015488"/>
    <w:rsid w:val="00016459"/>
    <w:rsid w:val="000165F5"/>
    <w:rsid w:val="000211D2"/>
    <w:rsid w:val="00021417"/>
    <w:rsid w:val="0002183E"/>
    <w:rsid w:val="00021BA2"/>
    <w:rsid w:val="00022205"/>
    <w:rsid w:val="000257FC"/>
    <w:rsid w:val="00026A0B"/>
    <w:rsid w:val="00027515"/>
    <w:rsid w:val="00032D25"/>
    <w:rsid w:val="00033AEA"/>
    <w:rsid w:val="00034225"/>
    <w:rsid w:val="000363D0"/>
    <w:rsid w:val="00036559"/>
    <w:rsid w:val="000379C0"/>
    <w:rsid w:val="00037DD4"/>
    <w:rsid w:val="00037FB9"/>
    <w:rsid w:val="00040D9C"/>
    <w:rsid w:val="000413F5"/>
    <w:rsid w:val="00043126"/>
    <w:rsid w:val="00044563"/>
    <w:rsid w:val="0004468C"/>
    <w:rsid w:val="000450BD"/>
    <w:rsid w:val="00045E1D"/>
    <w:rsid w:val="00047660"/>
    <w:rsid w:val="00050088"/>
    <w:rsid w:val="00050C61"/>
    <w:rsid w:val="00051058"/>
    <w:rsid w:val="000525F4"/>
    <w:rsid w:val="00052D9F"/>
    <w:rsid w:val="000558AE"/>
    <w:rsid w:val="00056417"/>
    <w:rsid w:val="000564F8"/>
    <w:rsid w:val="00056929"/>
    <w:rsid w:val="000573EA"/>
    <w:rsid w:val="000606B3"/>
    <w:rsid w:val="000611B0"/>
    <w:rsid w:val="00061256"/>
    <w:rsid w:val="00061EE8"/>
    <w:rsid w:val="0006286B"/>
    <w:rsid w:val="00064FF2"/>
    <w:rsid w:val="000653DC"/>
    <w:rsid w:val="000666B8"/>
    <w:rsid w:val="000726F7"/>
    <w:rsid w:val="000743A9"/>
    <w:rsid w:val="000745F5"/>
    <w:rsid w:val="00074774"/>
    <w:rsid w:val="000754A8"/>
    <w:rsid w:val="0007642E"/>
    <w:rsid w:val="00077C6D"/>
    <w:rsid w:val="00083E01"/>
    <w:rsid w:val="00085A03"/>
    <w:rsid w:val="00085C60"/>
    <w:rsid w:val="00085D71"/>
    <w:rsid w:val="00086D17"/>
    <w:rsid w:val="00090275"/>
    <w:rsid w:val="0009044B"/>
    <w:rsid w:val="00090568"/>
    <w:rsid w:val="00090BBF"/>
    <w:rsid w:val="00091C62"/>
    <w:rsid w:val="00092699"/>
    <w:rsid w:val="00093D54"/>
    <w:rsid w:val="00094CE4"/>
    <w:rsid w:val="000A0F38"/>
    <w:rsid w:val="000A2B87"/>
    <w:rsid w:val="000A64A6"/>
    <w:rsid w:val="000A64E1"/>
    <w:rsid w:val="000A71A7"/>
    <w:rsid w:val="000A7959"/>
    <w:rsid w:val="000A7A03"/>
    <w:rsid w:val="000B04DD"/>
    <w:rsid w:val="000B0ADB"/>
    <w:rsid w:val="000B204A"/>
    <w:rsid w:val="000B309A"/>
    <w:rsid w:val="000B476A"/>
    <w:rsid w:val="000B4C00"/>
    <w:rsid w:val="000B4D35"/>
    <w:rsid w:val="000B4F3C"/>
    <w:rsid w:val="000B5F70"/>
    <w:rsid w:val="000B6005"/>
    <w:rsid w:val="000B7007"/>
    <w:rsid w:val="000C00A8"/>
    <w:rsid w:val="000C0D7C"/>
    <w:rsid w:val="000C1524"/>
    <w:rsid w:val="000C2A7D"/>
    <w:rsid w:val="000C2DDA"/>
    <w:rsid w:val="000C43AC"/>
    <w:rsid w:val="000C4553"/>
    <w:rsid w:val="000C4EF6"/>
    <w:rsid w:val="000C572D"/>
    <w:rsid w:val="000C6E90"/>
    <w:rsid w:val="000C7459"/>
    <w:rsid w:val="000C7C1E"/>
    <w:rsid w:val="000D0310"/>
    <w:rsid w:val="000D2CFB"/>
    <w:rsid w:val="000D34E3"/>
    <w:rsid w:val="000D41B4"/>
    <w:rsid w:val="000D4D62"/>
    <w:rsid w:val="000D632B"/>
    <w:rsid w:val="000D6EEB"/>
    <w:rsid w:val="000D74EB"/>
    <w:rsid w:val="000E024C"/>
    <w:rsid w:val="000E0CAB"/>
    <w:rsid w:val="000E16F1"/>
    <w:rsid w:val="000E1F8B"/>
    <w:rsid w:val="000E2028"/>
    <w:rsid w:val="000E2F26"/>
    <w:rsid w:val="000E484F"/>
    <w:rsid w:val="000E4CE1"/>
    <w:rsid w:val="000E5C66"/>
    <w:rsid w:val="000E6B4C"/>
    <w:rsid w:val="000F06BD"/>
    <w:rsid w:val="000F1D49"/>
    <w:rsid w:val="000F2CCE"/>
    <w:rsid w:val="000F3AA3"/>
    <w:rsid w:val="000F478D"/>
    <w:rsid w:val="000F50A3"/>
    <w:rsid w:val="000F534C"/>
    <w:rsid w:val="000F55E6"/>
    <w:rsid w:val="000F589A"/>
    <w:rsid w:val="000F5BC9"/>
    <w:rsid w:val="000F5E0D"/>
    <w:rsid w:val="000F5FEE"/>
    <w:rsid w:val="000F6810"/>
    <w:rsid w:val="000F73C9"/>
    <w:rsid w:val="00100AB7"/>
    <w:rsid w:val="001013E9"/>
    <w:rsid w:val="001014A9"/>
    <w:rsid w:val="0010199A"/>
    <w:rsid w:val="00104511"/>
    <w:rsid w:val="00106034"/>
    <w:rsid w:val="00106044"/>
    <w:rsid w:val="001064A9"/>
    <w:rsid w:val="00106544"/>
    <w:rsid w:val="001067A3"/>
    <w:rsid w:val="00106CBE"/>
    <w:rsid w:val="00106E1C"/>
    <w:rsid w:val="00111F91"/>
    <w:rsid w:val="0011247D"/>
    <w:rsid w:val="001138D3"/>
    <w:rsid w:val="00113A58"/>
    <w:rsid w:val="00114312"/>
    <w:rsid w:val="0011483C"/>
    <w:rsid w:val="00114B8C"/>
    <w:rsid w:val="001153C8"/>
    <w:rsid w:val="00115EB9"/>
    <w:rsid w:val="00116D41"/>
    <w:rsid w:val="00116DA8"/>
    <w:rsid w:val="00117674"/>
    <w:rsid w:val="0011782C"/>
    <w:rsid w:val="00117F76"/>
    <w:rsid w:val="001217EC"/>
    <w:rsid w:val="00121B3A"/>
    <w:rsid w:val="001234A1"/>
    <w:rsid w:val="00124838"/>
    <w:rsid w:val="0012485A"/>
    <w:rsid w:val="0012553E"/>
    <w:rsid w:val="001259BC"/>
    <w:rsid w:val="0012712D"/>
    <w:rsid w:val="00127279"/>
    <w:rsid w:val="00127A03"/>
    <w:rsid w:val="00132882"/>
    <w:rsid w:val="00133272"/>
    <w:rsid w:val="001339E9"/>
    <w:rsid w:val="00133FC5"/>
    <w:rsid w:val="001347E5"/>
    <w:rsid w:val="00135F6C"/>
    <w:rsid w:val="00136136"/>
    <w:rsid w:val="001361FE"/>
    <w:rsid w:val="00136367"/>
    <w:rsid w:val="00137E36"/>
    <w:rsid w:val="001400EF"/>
    <w:rsid w:val="001420B5"/>
    <w:rsid w:val="0014380E"/>
    <w:rsid w:val="00145398"/>
    <w:rsid w:val="001457FC"/>
    <w:rsid w:val="0014640E"/>
    <w:rsid w:val="001470FB"/>
    <w:rsid w:val="0014734B"/>
    <w:rsid w:val="0014754A"/>
    <w:rsid w:val="001508BC"/>
    <w:rsid w:val="0015097B"/>
    <w:rsid w:val="00150FF3"/>
    <w:rsid w:val="00151F01"/>
    <w:rsid w:val="0015231A"/>
    <w:rsid w:val="00153282"/>
    <w:rsid w:val="00153660"/>
    <w:rsid w:val="0015554F"/>
    <w:rsid w:val="00155940"/>
    <w:rsid w:val="00155CEE"/>
    <w:rsid w:val="0015734B"/>
    <w:rsid w:val="00160CE1"/>
    <w:rsid w:val="00160F96"/>
    <w:rsid w:val="001612AF"/>
    <w:rsid w:val="00161432"/>
    <w:rsid w:val="001623F7"/>
    <w:rsid w:val="00162997"/>
    <w:rsid w:val="001635B4"/>
    <w:rsid w:val="00164B30"/>
    <w:rsid w:val="00164BDE"/>
    <w:rsid w:val="0016597F"/>
    <w:rsid w:val="00167E5C"/>
    <w:rsid w:val="00170E28"/>
    <w:rsid w:val="00174EB0"/>
    <w:rsid w:val="00175009"/>
    <w:rsid w:val="001752F0"/>
    <w:rsid w:val="0017572D"/>
    <w:rsid w:val="00175F5C"/>
    <w:rsid w:val="00176BFE"/>
    <w:rsid w:val="001776A6"/>
    <w:rsid w:val="00181852"/>
    <w:rsid w:val="00185DDF"/>
    <w:rsid w:val="00186543"/>
    <w:rsid w:val="00186A15"/>
    <w:rsid w:val="0018703A"/>
    <w:rsid w:val="00187AA4"/>
    <w:rsid w:val="00187EB8"/>
    <w:rsid w:val="00190269"/>
    <w:rsid w:val="00191582"/>
    <w:rsid w:val="00191925"/>
    <w:rsid w:val="00193B03"/>
    <w:rsid w:val="00195ECB"/>
    <w:rsid w:val="001960CD"/>
    <w:rsid w:val="00196AD6"/>
    <w:rsid w:val="0019762A"/>
    <w:rsid w:val="00197705"/>
    <w:rsid w:val="001979BE"/>
    <w:rsid w:val="00197F73"/>
    <w:rsid w:val="001A0E88"/>
    <w:rsid w:val="001A15B6"/>
    <w:rsid w:val="001A17CD"/>
    <w:rsid w:val="001A26DF"/>
    <w:rsid w:val="001A28FE"/>
    <w:rsid w:val="001A2E84"/>
    <w:rsid w:val="001A521F"/>
    <w:rsid w:val="001A579D"/>
    <w:rsid w:val="001A6B90"/>
    <w:rsid w:val="001A73F1"/>
    <w:rsid w:val="001A7CDF"/>
    <w:rsid w:val="001A7CFB"/>
    <w:rsid w:val="001A7EF8"/>
    <w:rsid w:val="001A7F14"/>
    <w:rsid w:val="001B588E"/>
    <w:rsid w:val="001B6D28"/>
    <w:rsid w:val="001B72E6"/>
    <w:rsid w:val="001B75B0"/>
    <w:rsid w:val="001C0550"/>
    <w:rsid w:val="001C1300"/>
    <w:rsid w:val="001C1C58"/>
    <w:rsid w:val="001C294E"/>
    <w:rsid w:val="001C3ADF"/>
    <w:rsid w:val="001C49E6"/>
    <w:rsid w:val="001C5452"/>
    <w:rsid w:val="001C704B"/>
    <w:rsid w:val="001D0CF0"/>
    <w:rsid w:val="001D3532"/>
    <w:rsid w:val="001D3651"/>
    <w:rsid w:val="001D3E44"/>
    <w:rsid w:val="001D40F5"/>
    <w:rsid w:val="001D435B"/>
    <w:rsid w:val="001D4A4F"/>
    <w:rsid w:val="001D6EEF"/>
    <w:rsid w:val="001D72E3"/>
    <w:rsid w:val="001D7A2A"/>
    <w:rsid w:val="001E0212"/>
    <w:rsid w:val="001E07BB"/>
    <w:rsid w:val="001E0EF6"/>
    <w:rsid w:val="001E2F46"/>
    <w:rsid w:val="001E3BFD"/>
    <w:rsid w:val="001F08D5"/>
    <w:rsid w:val="001F1F54"/>
    <w:rsid w:val="001F3B26"/>
    <w:rsid w:val="001F43FE"/>
    <w:rsid w:val="001F6D24"/>
    <w:rsid w:val="001F6D8B"/>
    <w:rsid w:val="001F6EA9"/>
    <w:rsid w:val="001F721A"/>
    <w:rsid w:val="00204A88"/>
    <w:rsid w:val="0020519C"/>
    <w:rsid w:val="002058BC"/>
    <w:rsid w:val="002077C3"/>
    <w:rsid w:val="00212465"/>
    <w:rsid w:val="00213033"/>
    <w:rsid w:val="00215577"/>
    <w:rsid w:val="00215B43"/>
    <w:rsid w:val="00216028"/>
    <w:rsid w:val="002179E1"/>
    <w:rsid w:val="00217CE6"/>
    <w:rsid w:val="002231D3"/>
    <w:rsid w:val="002242AA"/>
    <w:rsid w:val="002254B9"/>
    <w:rsid w:val="0022573D"/>
    <w:rsid w:val="0022622B"/>
    <w:rsid w:val="0023112B"/>
    <w:rsid w:val="0023137B"/>
    <w:rsid w:val="002321C1"/>
    <w:rsid w:val="0023260C"/>
    <w:rsid w:val="0023317C"/>
    <w:rsid w:val="00234010"/>
    <w:rsid w:val="00234F16"/>
    <w:rsid w:val="002364D3"/>
    <w:rsid w:val="00236AA8"/>
    <w:rsid w:val="00237216"/>
    <w:rsid w:val="00237C0F"/>
    <w:rsid w:val="00240626"/>
    <w:rsid w:val="00240B7F"/>
    <w:rsid w:val="00241E90"/>
    <w:rsid w:val="002421F9"/>
    <w:rsid w:val="00242D72"/>
    <w:rsid w:val="002432E5"/>
    <w:rsid w:val="0024470F"/>
    <w:rsid w:val="00244D79"/>
    <w:rsid w:val="002454AE"/>
    <w:rsid w:val="0024575D"/>
    <w:rsid w:val="00245B41"/>
    <w:rsid w:val="00246304"/>
    <w:rsid w:val="0025079D"/>
    <w:rsid w:val="00251EEE"/>
    <w:rsid w:val="002527DB"/>
    <w:rsid w:val="00253096"/>
    <w:rsid w:val="002530DD"/>
    <w:rsid w:val="00253D82"/>
    <w:rsid w:val="0025430F"/>
    <w:rsid w:val="0025476D"/>
    <w:rsid w:val="00254E35"/>
    <w:rsid w:val="0025590A"/>
    <w:rsid w:val="00256A2D"/>
    <w:rsid w:val="00256CA0"/>
    <w:rsid w:val="00260C70"/>
    <w:rsid w:val="00263D34"/>
    <w:rsid w:val="0026408C"/>
    <w:rsid w:val="0026422A"/>
    <w:rsid w:val="00264439"/>
    <w:rsid w:val="00264826"/>
    <w:rsid w:val="00265693"/>
    <w:rsid w:val="00266B52"/>
    <w:rsid w:val="002679BA"/>
    <w:rsid w:val="00267EA0"/>
    <w:rsid w:val="0027039D"/>
    <w:rsid w:val="00271199"/>
    <w:rsid w:val="002714B3"/>
    <w:rsid w:val="00272A02"/>
    <w:rsid w:val="00273546"/>
    <w:rsid w:val="0027386A"/>
    <w:rsid w:val="00275700"/>
    <w:rsid w:val="002764BC"/>
    <w:rsid w:val="00284321"/>
    <w:rsid w:val="002845F4"/>
    <w:rsid w:val="002852D8"/>
    <w:rsid w:val="00285B7E"/>
    <w:rsid w:val="00286386"/>
    <w:rsid w:val="00286E47"/>
    <w:rsid w:val="00291576"/>
    <w:rsid w:val="00293723"/>
    <w:rsid w:val="0029610C"/>
    <w:rsid w:val="002A3722"/>
    <w:rsid w:val="002A3D65"/>
    <w:rsid w:val="002A3F94"/>
    <w:rsid w:val="002A543A"/>
    <w:rsid w:val="002A57D0"/>
    <w:rsid w:val="002A5DB0"/>
    <w:rsid w:val="002A6877"/>
    <w:rsid w:val="002A68B7"/>
    <w:rsid w:val="002B012F"/>
    <w:rsid w:val="002B1DA5"/>
    <w:rsid w:val="002B1F96"/>
    <w:rsid w:val="002B2021"/>
    <w:rsid w:val="002B2076"/>
    <w:rsid w:val="002B34C7"/>
    <w:rsid w:val="002B4BCE"/>
    <w:rsid w:val="002B4F16"/>
    <w:rsid w:val="002B5AAC"/>
    <w:rsid w:val="002B5BB3"/>
    <w:rsid w:val="002B77EA"/>
    <w:rsid w:val="002C00CE"/>
    <w:rsid w:val="002C0A42"/>
    <w:rsid w:val="002C168F"/>
    <w:rsid w:val="002C19CF"/>
    <w:rsid w:val="002C1AEF"/>
    <w:rsid w:val="002C1F9A"/>
    <w:rsid w:val="002C2C0C"/>
    <w:rsid w:val="002C3C50"/>
    <w:rsid w:val="002C3EB0"/>
    <w:rsid w:val="002C66AE"/>
    <w:rsid w:val="002C70F7"/>
    <w:rsid w:val="002C78BC"/>
    <w:rsid w:val="002C7F79"/>
    <w:rsid w:val="002D0FBB"/>
    <w:rsid w:val="002D2746"/>
    <w:rsid w:val="002D2D6C"/>
    <w:rsid w:val="002D425B"/>
    <w:rsid w:val="002D4489"/>
    <w:rsid w:val="002D45A6"/>
    <w:rsid w:val="002D4EEE"/>
    <w:rsid w:val="002E1147"/>
    <w:rsid w:val="002E1E0F"/>
    <w:rsid w:val="002E1FBF"/>
    <w:rsid w:val="002E2402"/>
    <w:rsid w:val="002E2EB1"/>
    <w:rsid w:val="002E369F"/>
    <w:rsid w:val="002F0008"/>
    <w:rsid w:val="002F06F9"/>
    <w:rsid w:val="002F13DF"/>
    <w:rsid w:val="002F144E"/>
    <w:rsid w:val="002F1A12"/>
    <w:rsid w:val="002F1FC0"/>
    <w:rsid w:val="002F33E8"/>
    <w:rsid w:val="002F37AF"/>
    <w:rsid w:val="002F4DE1"/>
    <w:rsid w:val="002F53FF"/>
    <w:rsid w:val="002F622A"/>
    <w:rsid w:val="002F6B2C"/>
    <w:rsid w:val="002F7952"/>
    <w:rsid w:val="002F7CC0"/>
    <w:rsid w:val="00300336"/>
    <w:rsid w:val="00301F64"/>
    <w:rsid w:val="00302D95"/>
    <w:rsid w:val="00304128"/>
    <w:rsid w:val="0030448E"/>
    <w:rsid w:val="00306EDB"/>
    <w:rsid w:val="00307B2B"/>
    <w:rsid w:val="003100DF"/>
    <w:rsid w:val="0031019E"/>
    <w:rsid w:val="00311383"/>
    <w:rsid w:val="00311F68"/>
    <w:rsid w:val="00313C43"/>
    <w:rsid w:val="00313F9C"/>
    <w:rsid w:val="00314BF2"/>
    <w:rsid w:val="003163D7"/>
    <w:rsid w:val="003167F8"/>
    <w:rsid w:val="00316FEF"/>
    <w:rsid w:val="003178C4"/>
    <w:rsid w:val="0032003F"/>
    <w:rsid w:val="00320D4C"/>
    <w:rsid w:val="0032257B"/>
    <w:rsid w:val="003242E8"/>
    <w:rsid w:val="00324F71"/>
    <w:rsid w:val="00325677"/>
    <w:rsid w:val="0032577C"/>
    <w:rsid w:val="00325BC2"/>
    <w:rsid w:val="003264C6"/>
    <w:rsid w:val="00326E38"/>
    <w:rsid w:val="003272E8"/>
    <w:rsid w:val="00327ADF"/>
    <w:rsid w:val="00331873"/>
    <w:rsid w:val="003333E6"/>
    <w:rsid w:val="00333A54"/>
    <w:rsid w:val="00333D61"/>
    <w:rsid w:val="00333E38"/>
    <w:rsid w:val="003343EA"/>
    <w:rsid w:val="00334D1B"/>
    <w:rsid w:val="003369AC"/>
    <w:rsid w:val="00337AC7"/>
    <w:rsid w:val="00340707"/>
    <w:rsid w:val="00340C2D"/>
    <w:rsid w:val="003424E5"/>
    <w:rsid w:val="00344437"/>
    <w:rsid w:val="00344532"/>
    <w:rsid w:val="003451BD"/>
    <w:rsid w:val="003466DF"/>
    <w:rsid w:val="003467BF"/>
    <w:rsid w:val="00346A30"/>
    <w:rsid w:val="00347613"/>
    <w:rsid w:val="003476E8"/>
    <w:rsid w:val="00347CCE"/>
    <w:rsid w:val="00350213"/>
    <w:rsid w:val="003512C6"/>
    <w:rsid w:val="00351FDD"/>
    <w:rsid w:val="00352011"/>
    <w:rsid w:val="00353647"/>
    <w:rsid w:val="003546C4"/>
    <w:rsid w:val="00355050"/>
    <w:rsid w:val="00355606"/>
    <w:rsid w:val="003572FB"/>
    <w:rsid w:val="00360652"/>
    <w:rsid w:val="00361759"/>
    <w:rsid w:val="00361CFD"/>
    <w:rsid w:val="00362965"/>
    <w:rsid w:val="00364C08"/>
    <w:rsid w:val="003661AC"/>
    <w:rsid w:val="00367ABC"/>
    <w:rsid w:val="003710B3"/>
    <w:rsid w:val="00372324"/>
    <w:rsid w:val="00373B87"/>
    <w:rsid w:val="0037400C"/>
    <w:rsid w:val="00374E8F"/>
    <w:rsid w:val="00375DEE"/>
    <w:rsid w:val="00377995"/>
    <w:rsid w:val="0038699A"/>
    <w:rsid w:val="00390210"/>
    <w:rsid w:val="00390FF9"/>
    <w:rsid w:val="0039165F"/>
    <w:rsid w:val="0039351A"/>
    <w:rsid w:val="00393626"/>
    <w:rsid w:val="003937DC"/>
    <w:rsid w:val="003939F7"/>
    <w:rsid w:val="00393C14"/>
    <w:rsid w:val="003940C2"/>
    <w:rsid w:val="0039470C"/>
    <w:rsid w:val="00394C1E"/>
    <w:rsid w:val="003963EE"/>
    <w:rsid w:val="00396A26"/>
    <w:rsid w:val="00396FB4"/>
    <w:rsid w:val="00397ABB"/>
    <w:rsid w:val="003A15E2"/>
    <w:rsid w:val="003A262E"/>
    <w:rsid w:val="003A267E"/>
    <w:rsid w:val="003A2B48"/>
    <w:rsid w:val="003A689F"/>
    <w:rsid w:val="003A6D5A"/>
    <w:rsid w:val="003B16F3"/>
    <w:rsid w:val="003B2206"/>
    <w:rsid w:val="003B2C36"/>
    <w:rsid w:val="003B2C4F"/>
    <w:rsid w:val="003B47FD"/>
    <w:rsid w:val="003B49FE"/>
    <w:rsid w:val="003B7D79"/>
    <w:rsid w:val="003C085B"/>
    <w:rsid w:val="003C283F"/>
    <w:rsid w:val="003C305F"/>
    <w:rsid w:val="003C334F"/>
    <w:rsid w:val="003C4AA5"/>
    <w:rsid w:val="003C4AC0"/>
    <w:rsid w:val="003C548B"/>
    <w:rsid w:val="003C54F1"/>
    <w:rsid w:val="003C5DC3"/>
    <w:rsid w:val="003C7CDA"/>
    <w:rsid w:val="003D07E6"/>
    <w:rsid w:val="003D0BF7"/>
    <w:rsid w:val="003D0F72"/>
    <w:rsid w:val="003D2DCC"/>
    <w:rsid w:val="003D3657"/>
    <w:rsid w:val="003D5B1A"/>
    <w:rsid w:val="003D60A7"/>
    <w:rsid w:val="003D6A4E"/>
    <w:rsid w:val="003D6E3B"/>
    <w:rsid w:val="003D7C6F"/>
    <w:rsid w:val="003E1D00"/>
    <w:rsid w:val="003E1D6A"/>
    <w:rsid w:val="003E2072"/>
    <w:rsid w:val="003E2E24"/>
    <w:rsid w:val="003E45EB"/>
    <w:rsid w:val="003E649F"/>
    <w:rsid w:val="003E64BF"/>
    <w:rsid w:val="003E78E9"/>
    <w:rsid w:val="003F08EA"/>
    <w:rsid w:val="003F1135"/>
    <w:rsid w:val="003F2D9F"/>
    <w:rsid w:val="003F2E8C"/>
    <w:rsid w:val="003F3AC6"/>
    <w:rsid w:val="003F3BCC"/>
    <w:rsid w:val="003F4591"/>
    <w:rsid w:val="003F47C9"/>
    <w:rsid w:val="003F7038"/>
    <w:rsid w:val="003F7259"/>
    <w:rsid w:val="003F7578"/>
    <w:rsid w:val="0040219D"/>
    <w:rsid w:val="00402A32"/>
    <w:rsid w:val="00402EE1"/>
    <w:rsid w:val="00403076"/>
    <w:rsid w:val="00404F26"/>
    <w:rsid w:val="00405117"/>
    <w:rsid w:val="00406683"/>
    <w:rsid w:val="004068AB"/>
    <w:rsid w:val="00410336"/>
    <w:rsid w:val="00411883"/>
    <w:rsid w:val="00414406"/>
    <w:rsid w:val="00414D99"/>
    <w:rsid w:val="00417EB0"/>
    <w:rsid w:val="004200FD"/>
    <w:rsid w:val="0042036F"/>
    <w:rsid w:val="00420478"/>
    <w:rsid w:val="00423A88"/>
    <w:rsid w:val="00423C8D"/>
    <w:rsid w:val="00425E91"/>
    <w:rsid w:val="00426063"/>
    <w:rsid w:val="00427080"/>
    <w:rsid w:val="00430755"/>
    <w:rsid w:val="004318D1"/>
    <w:rsid w:val="00432C04"/>
    <w:rsid w:val="0043380D"/>
    <w:rsid w:val="00434665"/>
    <w:rsid w:val="004347E5"/>
    <w:rsid w:val="0043546C"/>
    <w:rsid w:val="004355F3"/>
    <w:rsid w:val="004362BD"/>
    <w:rsid w:val="0043676E"/>
    <w:rsid w:val="00436A99"/>
    <w:rsid w:val="004378FA"/>
    <w:rsid w:val="00440546"/>
    <w:rsid w:val="00440A23"/>
    <w:rsid w:val="004451A6"/>
    <w:rsid w:val="004454E8"/>
    <w:rsid w:val="004468B7"/>
    <w:rsid w:val="00446A70"/>
    <w:rsid w:val="00447059"/>
    <w:rsid w:val="00447EAD"/>
    <w:rsid w:val="00447FD7"/>
    <w:rsid w:val="00450A80"/>
    <w:rsid w:val="00453071"/>
    <w:rsid w:val="00453AFD"/>
    <w:rsid w:val="004546F0"/>
    <w:rsid w:val="00455D21"/>
    <w:rsid w:val="00456B83"/>
    <w:rsid w:val="00456D37"/>
    <w:rsid w:val="00456D45"/>
    <w:rsid w:val="004577D2"/>
    <w:rsid w:val="004578FD"/>
    <w:rsid w:val="004579D3"/>
    <w:rsid w:val="00460A05"/>
    <w:rsid w:val="004616C1"/>
    <w:rsid w:val="004619F0"/>
    <w:rsid w:val="0046258E"/>
    <w:rsid w:val="004643CC"/>
    <w:rsid w:val="00465800"/>
    <w:rsid w:val="004661F5"/>
    <w:rsid w:val="0046685E"/>
    <w:rsid w:val="00466924"/>
    <w:rsid w:val="00470AA2"/>
    <w:rsid w:val="00470D88"/>
    <w:rsid w:val="004722FC"/>
    <w:rsid w:val="00472636"/>
    <w:rsid w:val="00472D04"/>
    <w:rsid w:val="00473080"/>
    <w:rsid w:val="004746F1"/>
    <w:rsid w:val="00475039"/>
    <w:rsid w:val="004759D8"/>
    <w:rsid w:val="00475E4A"/>
    <w:rsid w:val="004762F0"/>
    <w:rsid w:val="0048076A"/>
    <w:rsid w:val="0048168C"/>
    <w:rsid w:val="00481EB3"/>
    <w:rsid w:val="00482847"/>
    <w:rsid w:val="0048367F"/>
    <w:rsid w:val="00484BA4"/>
    <w:rsid w:val="00484BE1"/>
    <w:rsid w:val="00484EF8"/>
    <w:rsid w:val="004901B8"/>
    <w:rsid w:val="00490808"/>
    <w:rsid w:val="00490D7D"/>
    <w:rsid w:val="0049116C"/>
    <w:rsid w:val="0049207D"/>
    <w:rsid w:val="00492539"/>
    <w:rsid w:val="00492CDB"/>
    <w:rsid w:val="00493B5C"/>
    <w:rsid w:val="00494480"/>
    <w:rsid w:val="004959B0"/>
    <w:rsid w:val="00495A06"/>
    <w:rsid w:val="00495A55"/>
    <w:rsid w:val="00496AAD"/>
    <w:rsid w:val="004A1362"/>
    <w:rsid w:val="004A1BD1"/>
    <w:rsid w:val="004A21BA"/>
    <w:rsid w:val="004A288C"/>
    <w:rsid w:val="004A2AD0"/>
    <w:rsid w:val="004A6530"/>
    <w:rsid w:val="004A6D2F"/>
    <w:rsid w:val="004A77F0"/>
    <w:rsid w:val="004B0C55"/>
    <w:rsid w:val="004B1550"/>
    <w:rsid w:val="004B2E84"/>
    <w:rsid w:val="004B5D3B"/>
    <w:rsid w:val="004B63B0"/>
    <w:rsid w:val="004B6913"/>
    <w:rsid w:val="004B71DB"/>
    <w:rsid w:val="004B7769"/>
    <w:rsid w:val="004B7940"/>
    <w:rsid w:val="004B7FFB"/>
    <w:rsid w:val="004C21EF"/>
    <w:rsid w:val="004C2A27"/>
    <w:rsid w:val="004C2B82"/>
    <w:rsid w:val="004C2BA2"/>
    <w:rsid w:val="004C366E"/>
    <w:rsid w:val="004C4360"/>
    <w:rsid w:val="004C7BD4"/>
    <w:rsid w:val="004C7F2A"/>
    <w:rsid w:val="004D0539"/>
    <w:rsid w:val="004D3FA1"/>
    <w:rsid w:val="004D4283"/>
    <w:rsid w:val="004D5DF7"/>
    <w:rsid w:val="004D5E3E"/>
    <w:rsid w:val="004D61A8"/>
    <w:rsid w:val="004D73F0"/>
    <w:rsid w:val="004D788C"/>
    <w:rsid w:val="004E006E"/>
    <w:rsid w:val="004E021E"/>
    <w:rsid w:val="004E42F9"/>
    <w:rsid w:val="004E57F4"/>
    <w:rsid w:val="004F09BC"/>
    <w:rsid w:val="004F0F94"/>
    <w:rsid w:val="004F2C62"/>
    <w:rsid w:val="004F3A46"/>
    <w:rsid w:val="004F3E6C"/>
    <w:rsid w:val="004F5F59"/>
    <w:rsid w:val="004F6DDE"/>
    <w:rsid w:val="004F793B"/>
    <w:rsid w:val="00500187"/>
    <w:rsid w:val="005003FC"/>
    <w:rsid w:val="0050373A"/>
    <w:rsid w:val="005104B3"/>
    <w:rsid w:val="005106D2"/>
    <w:rsid w:val="00511E3B"/>
    <w:rsid w:val="00511F50"/>
    <w:rsid w:val="00512726"/>
    <w:rsid w:val="005141E2"/>
    <w:rsid w:val="0051475E"/>
    <w:rsid w:val="005148D1"/>
    <w:rsid w:val="00514B01"/>
    <w:rsid w:val="00514E35"/>
    <w:rsid w:val="00521039"/>
    <w:rsid w:val="00521912"/>
    <w:rsid w:val="005221F5"/>
    <w:rsid w:val="005227CF"/>
    <w:rsid w:val="00522C9E"/>
    <w:rsid w:val="00522E58"/>
    <w:rsid w:val="005233C2"/>
    <w:rsid w:val="005235B9"/>
    <w:rsid w:val="00524340"/>
    <w:rsid w:val="005247A1"/>
    <w:rsid w:val="00524EB0"/>
    <w:rsid w:val="00524FA1"/>
    <w:rsid w:val="005262CE"/>
    <w:rsid w:val="0052657E"/>
    <w:rsid w:val="005278D0"/>
    <w:rsid w:val="0053050F"/>
    <w:rsid w:val="00533076"/>
    <w:rsid w:val="00533760"/>
    <w:rsid w:val="005343EC"/>
    <w:rsid w:val="005349B4"/>
    <w:rsid w:val="0053514B"/>
    <w:rsid w:val="00537144"/>
    <w:rsid w:val="0054065F"/>
    <w:rsid w:val="005411A3"/>
    <w:rsid w:val="00541D27"/>
    <w:rsid w:val="00541F7C"/>
    <w:rsid w:val="00543ECE"/>
    <w:rsid w:val="0054478D"/>
    <w:rsid w:val="00546297"/>
    <w:rsid w:val="00546881"/>
    <w:rsid w:val="00546F7B"/>
    <w:rsid w:val="00547034"/>
    <w:rsid w:val="005508A4"/>
    <w:rsid w:val="00550FDD"/>
    <w:rsid w:val="0055239A"/>
    <w:rsid w:val="0055353E"/>
    <w:rsid w:val="005535C0"/>
    <w:rsid w:val="00554A23"/>
    <w:rsid w:val="00554FE2"/>
    <w:rsid w:val="00555A80"/>
    <w:rsid w:val="0055782B"/>
    <w:rsid w:val="005578F5"/>
    <w:rsid w:val="00557BCC"/>
    <w:rsid w:val="00560046"/>
    <w:rsid w:val="00560D87"/>
    <w:rsid w:val="00563215"/>
    <w:rsid w:val="00563EDA"/>
    <w:rsid w:val="00565B48"/>
    <w:rsid w:val="00566810"/>
    <w:rsid w:val="005706E4"/>
    <w:rsid w:val="0057083A"/>
    <w:rsid w:val="00571463"/>
    <w:rsid w:val="005715CB"/>
    <w:rsid w:val="00571A68"/>
    <w:rsid w:val="005724FA"/>
    <w:rsid w:val="005731BE"/>
    <w:rsid w:val="005755D6"/>
    <w:rsid w:val="00575B28"/>
    <w:rsid w:val="005764E1"/>
    <w:rsid w:val="005771AA"/>
    <w:rsid w:val="0057756C"/>
    <w:rsid w:val="005817F0"/>
    <w:rsid w:val="0058227D"/>
    <w:rsid w:val="0058242B"/>
    <w:rsid w:val="0058291A"/>
    <w:rsid w:val="005841F0"/>
    <w:rsid w:val="005854FC"/>
    <w:rsid w:val="005856BE"/>
    <w:rsid w:val="005908A9"/>
    <w:rsid w:val="005915EB"/>
    <w:rsid w:val="00591622"/>
    <w:rsid w:val="00591E3D"/>
    <w:rsid w:val="00594931"/>
    <w:rsid w:val="00594B01"/>
    <w:rsid w:val="00595718"/>
    <w:rsid w:val="005957B7"/>
    <w:rsid w:val="00597E67"/>
    <w:rsid w:val="005A0477"/>
    <w:rsid w:val="005A1080"/>
    <w:rsid w:val="005A2AE1"/>
    <w:rsid w:val="005A2D84"/>
    <w:rsid w:val="005A3F5F"/>
    <w:rsid w:val="005A5578"/>
    <w:rsid w:val="005A5A6F"/>
    <w:rsid w:val="005A6D00"/>
    <w:rsid w:val="005A713F"/>
    <w:rsid w:val="005A76C9"/>
    <w:rsid w:val="005B0BDA"/>
    <w:rsid w:val="005B0E97"/>
    <w:rsid w:val="005B1F9D"/>
    <w:rsid w:val="005B3238"/>
    <w:rsid w:val="005B3695"/>
    <w:rsid w:val="005B369E"/>
    <w:rsid w:val="005B4160"/>
    <w:rsid w:val="005B53A1"/>
    <w:rsid w:val="005B69AD"/>
    <w:rsid w:val="005B6ADF"/>
    <w:rsid w:val="005B7844"/>
    <w:rsid w:val="005C4E05"/>
    <w:rsid w:val="005C54FF"/>
    <w:rsid w:val="005C7369"/>
    <w:rsid w:val="005D085F"/>
    <w:rsid w:val="005D2FC5"/>
    <w:rsid w:val="005D3527"/>
    <w:rsid w:val="005D4A70"/>
    <w:rsid w:val="005D4AF7"/>
    <w:rsid w:val="005D74BE"/>
    <w:rsid w:val="005E0FBB"/>
    <w:rsid w:val="005E135D"/>
    <w:rsid w:val="005E3377"/>
    <w:rsid w:val="005E3508"/>
    <w:rsid w:val="005E37D3"/>
    <w:rsid w:val="005E3835"/>
    <w:rsid w:val="005E3DEE"/>
    <w:rsid w:val="005E47FC"/>
    <w:rsid w:val="005E4DA7"/>
    <w:rsid w:val="005E7222"/>
    <w:rsid w:val="005E74DB"/>
    <w:rsid w:val="005F1FBA"/>
    <w:rsid w:val="005F2CAC"/>
    <w:rsid w:val="005F59B0"/>
    <w:rsid w:val="005F5F39"/>
    <w:rsid w:val="00600DED"/>
    <w:rsid w:val="00601ADA"/>
    <w:rsid w:val="00601D1B"/>
    <w:rsid w:val="0060296D"/>
    <w:rsid w:val="006030E1"/>
    <w:rsid w:val="00604211"/>
    <w:rsid w:val="00604260"/>
    <w:rsid w:val="00606320"/>
    <w:rsid w:val="00606A0B"/>
    <w:rsid w:val="00607418"/>
    <w:rsid w:val="00607930"/>
    <w:rsid w:val="006103D3"/>
    <w:rsid w:val="00610F9C"/>
    <w:rsid w:val="00611530"/>
    <w:rsid w:val="00611C14"/>
    <w:rsid w:val="0061350A"/>
    <w:rsid w:val="0061353C"/>
    <w:rsid w:val="0061354C"/>
    <w:rsid w:val="00613CFA"/>
    <w:rsid w:val="006175DD"/>
    <w:rsid w:val="0062073B"/>
    <w:rsid w:val="00621EE7"/>
    <w:rsid w:val="0062290F"/>
    <w:rsid w:val="00623082"/>
    <w:rsid w:val="00624730"/>
    <w:rsid w:val="0062497E"/>
    <w:rsid w:val="006252CD"/>
    <w:rsid w:val="00626807"/>
    <w:rsid w:val="006274E5"/>
    <w:rsid w:val="00627BD7"/>
    <w:rsid w:val="006301C5"/>
    <w:rsid w:val="006306CB"/>
    <w:rsid w:val="00631495"/>
    <w:rsid w:val="006347B8"/>
    <w:rsid w:val="00636C78"/>
    <w:rsid w:val="00636C8E"/>
    <w:rsid w:val="00637F32"/>
    <w:rsid w:val="00637FB0"/>
    <w:rsid w:val="0064214C"/>
    <w:rsid w:val="00642453"/>
    <w:rsid w:val="006438D3"/>
    <w:rsid w:val="006447D0"/>
    <w:rsid w:val="00644824"/>
    <w:rsid w:val="00644A56"/>
    <w:rsid w:val="00646E40"/>
    <w:rsid w:val="0064758A"/>
    <w:rsid w:val="00647EA6"/>
    <w:rsid w:val="006506E0"/>
    <w:rsid w:val="00650A33"/>
    <w:rsid w:val="00650D29"/>
    <w:rsid w:val="00652024"/>
    <w:rsid w:val="006523E7"/>
    <w:rsid w:val="00652D46"/>
    <w:rsid w:val="00654EDF"/>
    <w:rsid w:val="00655A6F"/>
    <w:rsid w:val="006615D0"/>
    <w:rsid w:val="00662097"/>
    <w:rsid w:val="00663800"/>
    <w:rsid w:val="0067052A"/>
    <w:rsid w:val="006707DC"/>
    <w:rsid w:val="006716A4"/>
    <w:rsid w:val="00671DD4"/>
    <w:rsid w:val="006735CA"/>
    <w:rsid w:val="0067413B"/>
    <w:rsid w:val="00675F9A"/>
    <w:rsid w:val="00677E0D"/>
    <w:rsid w:val="0068008B"/>
    <w:rsid w:val="00680490"/>
    <w:rsid w:val="00680CC4"/>
    <w:rsid w:val="00681B59"/>
    <w:rsid w:val="00681C29"/>
    <w:rsid w:val="00684C12"/>
    <w:rsid w:val="00690F58"/>
    <w:rsid w:val="006914EB"/>
    <w:rsid w:val="006926B7"/>
    <w:rsid w:val="00692FBD"/>
    <w:rsid w:val="00693251"/>
    <w:rsid w:val="006945F1"/>
    <w:rsid w:val="00694849"/>
    <w:rsid w:val="00694FFC"/>
    <w:rsid w:val="006951BF"/>
    <w:rsid w:val="006953EE"/>
    <w:rsid w:val="00695B52"/>
    <w:rsid w:val="00695CA7"/>
    <w:rsid w:val="006964CB"/>
    <w:rsid w:val="00697516"/>
    <w:rsid w:val="0069752D"/>
    <w:rsid w:val="00697953"/>
    <w:rsid w:val="006A07AA"/>
    <w:rsid w:val="006A13D2"/>
    <w:rsid w:val="006A145A"/>
    <w:rsid w:val="006A219E"/>
    <w:rsid w:val="006A3169"/>
    <w:rsid w:val="006A3FF0"/>
    <w:rsid w:val="006A4378"/>
    <w:rsid w:val="006A5428"/>
    <w:rsid w:val="006A6B8F"/>
    <w:rsid w:val="006B121F"/>
    <w:rsid w:val="006B1866"/>
    <w:rsid w:val="006B3324"/>
    <w:rsid w:val="006B53C4"/>
    <w:rsid w:val="006B5A05"/>
    <w:rsid w:val="006B78F4"/>
    <w:rsid w:val="006C10BA"/>
    <w:rsid w:val="006C1104"/>
    <w:rsid w:val="006C36A0"/>
    <w:rsid w:val="006C3A42"/>
    <w:rsid w:val="006C48C9"/>
    <w:rsid w:val="006C4ABD"/>
    <w:rsid w:val="006C4FCC"/>
    <w:rsid w:val="006C53BE"/>
    <w:rsid w:val="006C75C2"/>
    <w:rsid w:val="006D01F3"/>
    <w:rsid w:val="006D0DA3"/>
    <w:rsid w:val="006D2144"/>
    <w:rsid w:val="006D23EB"/>
    <w:rsid w:val="006D4099"/>
    <w:rsid w:val="006D6671"/>
    <w:rsid w:val="006D6C11"/>
    <w:rsid w:val="006E159C"/>
    <w:rsid w:val="006E32D8"/>
    <w:rsid w:val="006E4753"/>
    <w:rsid w:val="006E49F9"/>
    <w:rsid w:val="006E605D"/>
    <w:rsid w:val="006E61FB"/>
    <w:rsid w:val="006E685C"/>
    <w:rsid w:val="006E698D"/>
    <w:rsid w:val="006F01EB"/>
    <w:rsid w:val="006F08C2"/>
    <w:rsid w:val="006F0A23"/>
    <w:rsid w:val="006F11C0"/>
    <w:rsid w:val="006F4B4F"/>
    <w:rsid w:val="006F4BF1"/>
    <w:rsid w:val="006F4DC3"/>
    <w:rsid w:val="006F5A37"/>
    <w:rsid w:val="006F67F5"/>
    <w:rsid w:val="006F6BC9"/>
    <w:rsid w:val="006F7E16"/>
    <w:rsid w:val="00700471"/>
    <w:rsid w:val="0070105E"/>
    <w:rsid w:val="00704936"/>
    <w:rsid w:val="00705835"/>
    <w:rsid w:val="00712243"/>
    <w:rsid w:val="00712406"/>
    <w:rsid w:val="00712501"/>
    <w:rsid w:val="00712532"/>
    <w:rsid w:val="00712F60"/>
    <w:rsid w:val="00713186"/>
    <w:rsid w:val="00713594"/>
    <w:rsid w:val="00713A48"/>
    <w:rsid w:val="007148F1"/>
    <w:rsid w:val="007148F8"/>
    <w:rsid w:val="007174CB"/>
    <w:rsid w:val="0071791C"/>
    <w:rsid w:val="00717FA3"/>
    <w:rsid w:val="00720E2F"/>
    <w:rsid w:val="00726E4D"/>
    <w:rsid w:val="00727524"/>
    <w:rsid w:val="00727E58"/>
    <w:rsid w:val="00731B0A"/>
    <w:rsid w:val="00732EF0"/>
    <w:rsid w:val="00733EDB"/>
    <w:rsid w:val="00736E93"/>
    <w:rsid w:val="00737F2C"/>
    <w:rsid w:val="0074173E"/>
    <w:rsid w:val="0074233F"/>
    <w:rsid w:val="007440E0"/>
    <w:rsid w:val="00745C99"/>
    <w:rsid w:val="00750F37"/>
    <w:rsid w:val="00751049"/>
    <w:rsid w:val="00751AD5"/>
    <w:rsid w:val="00753F74"/>
    <w:rsid w:val="00754B7F"/>
    <w:rsid w:val="00754C5D"/>
    <w:rsid w:val="00754C8E"/>
    <w:rsid w:val="00756010"/>
    <w:rsid w:val="00756C76"/>
    <w:rsid w:val="00756F07"/>
    <w:rsid w:val="007576D4"/>
    <w:rsid w:val="00762B01"/>
    <w:rsid w:val="007634C8"/>
    <w:rsid w:val="00765A95"/>
    <w:rsid w:val="00765AC3"/>
    <w:rsid w:val="007669CC"/>
    <w:rsid w:val="00767D6F"/>
    <w:rsid w:val="0077106A"/>
    <w:rsid w:val="00771A77"/>
    <w:rsid w:val="00772BB7"/>
    <w:rsid w:val="0077321D"/>
    <w:rsid w:val="00773823"/>
    <w:rsid w:val="00774720"/>
    <w:rsid w:val="007753D0"/>
    <w:rsid w:val="00775769"/>
    <w:rsid w:val="00777119"/>
    <w:rsid w:val="00781524"/>
    <w:rsid w:val="007820B4"/>
    <w:rsid w:val="00782CE6"/>
    <w:rsid w:val="0078330A"/>
    <w:rsid w:val="00783A4A"/>
    <w:rsid w:val="007874F4"/>
    <w:rsid w:val="007876E7"/>
    <w:rsid w:val="0079071A"/>
    <w:rsid w:val="0079093E"/>
    <w:rsid w:val="0079157D"/>
    <w:rsid w:val="0079225A"/>
    <w:rsid w:val="00792B73"/>
    <w:rsid w:val="00793183"/>
    <w:rsid w:val="007931FE"/>
    <w:rsid w:val="007948E7"/>
    <w:rsid w:val="007952DA"/>
    <w:rsid w:val="00797129"/>
    <w:rsid w:val="00797D1F"/>
    <w:rsid w:val="007A1451"/>
    <w:rsid w:val="007A1CAB"/>
    <w:rsid w:val="007A2594"/>
    <w:rsid w:val="007A25DB"/>
    <w:rsid w:val="007A299F"/>
    <w:rsid w:val="007A2B70"/>
    <w:rsid w:val="007A2D8C"/>
    <w:rsid w:val="007A3965"/>
    <w:rsid w:val="007A4468"/>
    <w:rsid w:val="007A4A86"/>
    <w:rsid w:val="007A6B7D"/>
    <w:rsid w:val="007B01FF"/>
    <w:rsid w:val="007B1986"/>
    <w:rsid w:val="007B1BBC"/>
    <w:rsid w:val="007B203E"/>
    <w:rsid w:val="007B2275"/>
    <w:rsid w:val="007B4199"/>
    <w:rsid w:val="007C09BC"/>
    <w:rsid w:val="007C0BA1"/>
    <w:rsid w:val="007C2B80"/>
    <w:rsid w:val="007C3255"/>
    <w:rsid w:val="007C4286"/>
    <w:rsid w:val="007C4A21"/>
    <w:rsid w:val="007D09EC"/>
    <w:rsid w:val="007D0E12"/>
    <w:rsid w:val="007D1214"/>
    <w:rsid w:val="007D1393"/>
    <w:rsid w:val="007D17EE"/>
    <w:rsid w:val="007D188A"/>
    <w:rsid w:val="007D2151"/>
    <w:rsid w:val="007D2F2C"/>
    <w:rsid w:val="007D315E"/>
    <w:rsid w:val="007D3210"/>
    <w:rsid w:val="007D3554"/>
    <w:rsid w:val="007D39B7"/>
    <w:rsid w:val="007D4B3A"/>
    <w:rsid w:val="007D532A"/>
    <w:rsid w:val="007D5BE5"/>
    <w:rsid w:val="007D5C5F"/>
    <w:rsid w:val="007D5E74"/>
    <w:rsid w:val="007D6EAE"/>
    <w:rsid w:val="007E0B9C"/>
    <w:rsid w:val="007E0D56"/>
    <w:rsid w:val="007E109F"/>
    <w:rsid w:val="007E1EF1"/>
    <w:rsid w:val="007E2D67"/>
    <w:rsid w:val="007E58BF"/>
    <w:rsid w:val="007E5938"/>
    <w:rsid w:val="007E5C7A"/>
    <w:rsid w:val="007E5CAF"/>
    <w:rsid w:val="007E69E7"/>
    <w:rsid w:val="007E75B0"/>
    <w:rsid w:val="007E7A55"/>
    <w:rsid w:val="007F01F4"/>
    <w:rsid w:val="007F118E"/>
    <w:rsid w:val="007F20CB"/>
    <w:rsid w:val="007F3416"/>
    <w:rsid w:val="007F3B30"/>
    <w:rsid w:val="007F4281"/>
    <w:rsid w:val="007F488B"/>
    <w:rsid w:val="007F7617"/>
    <w:rsid w:val="007F7C96"/>
    <w:rsid w:val="00800116"/>
    <w:rsid w:val="008004A9"/>
    <w:rsid w:val="0080070C"/>
    <w:rsid w:val="008013F8"/>
    <w:rsid w:val="0080166D"/>
    <w:rsid w:val="00803189"/>
    <w:rsid w:val="008044E4"/>
    <w:rsid w:val="00805884"/>
    <w:rsid w:val="0080607A"/>
    <w:rsid w:val="008112B5"/>
    <w:rsid w:val="00812DBC"/>
    <w:rsid w:val="00812E55"/>
    <w:rsid w:val="008153E3"/>
    <w:rsid w:val="008167F1"/>
    <w:rsid w:val="00817227"/>
    <w:rsid w:val="008172AF"/>
    <w:rsid w:val="00820248"/>
    <w:rsid w:val="0082059F"/>
    <w:rsid w:val="008205E1"/>
    <w:rsid w:val="0082151F"/>
    <w:rsid w:val="00821CA0"/>
    <w:rsid w:val="00822084"/>
    <w:rsid w:val="008220D6"/>
    <w:rsid w:val="00822125"/>
    <w:rsid w:val="00822137"/>
    <w:rsid w:val="00822FED"/>
    <w:rsid w:val="0082424D"/>
    <w:rsid w:val="00824749"/>
    <w:rsid w:val="0082542B"/>
    <w:rsid w:val="00826964"/>
    <w:rsid w:val="0082711C"/>
    <w:rsid w:val="00830909"/>
    <w:rsid w:val="008318BE"/>
    <w:rsid w:val="008337A9"/>
    <w:rsid w:val="008349C6"/>
    <w:rsid w:val="00835BBC"/>
    <w:rsid w:val="0083617F"/>
    <w:rsid w:val="00837132"/>
    <w:rsid w:val="00837175"/>
    <w:rsid w:val="008376D7"/>
    <w:rsid w:val="00840CE8"/>
    <w:rsid w:val="0084182B"/>
    <w:rsid w:val="008424B9"/>
    <w:rsid w:val="00842A8B"/>
    <w:rsid w:val="00843440"/>
    <w:rsid w:val="0084699F"/>
    <w:rsid w:val="008479A5"/>
    <w:rsid w:val="008510B5"/>
    <w:rsid w:val="00851A67"/>
    <w:rsid w:val="00852547"/>
    <w:rsid w:val="00853140"/>
    <w:rsid w:val="00855272"/>
    <w:rsid w:val="00856A29"/>
    <w:rsid w:val="00857A4A"/>
    <w:rsid w:val="00860080"/>
    <w:rsid w:val="00860720"/>
    <w:rsid w:val="00861292"/>
    <w:rsid w:val="008618D4"/>
    <w:rsid w:val="00861E0D"/>
    <w:rsid w:val="00862445"/>
    <w:rsid w:val="00862A8B"/>
    <w:rsid w:val="008647B7"/>
    <w:rsid w:val="00865052"/>
    <w:rsid w:val="00866F94"/>
    <w:rsid w:val="00867537"/>
    <w:rsid w:val="00867AA2"/>
    <w:rsid w:val="00870548"/>
    <w:rsid w:val="00871924"/>
    <w:rsid w:val="00871D80"/>
    <w:rsid w:val="00872050"/>
    <w:rsid w:val="00874C5D"/>
    <w:rsid w:val="00874DE5"/>
    <w:rsid w:val="00875955"/>
    <w:rsid w:val="00875D9F"/>
    <w:rsid w:val="008760DB"/>
    <w:rsid w:val="00876DB7"/>
    <w:rsid w:val="00883C3C"/>
    <w:rsid w:val="008852EC"/>
    <w:rsid w:val="0088547E"/>
    <w:rsid w:val="00885B60"/>
    <w:rsid w:val="00886985"/>
    <w:rsid w:val="0088726A"/>
    <w:rsid w:val="00887C5E"/>
    <w:rsid w:val="0089000B"/>
    <w:rsid w:val="0089146F"/>
    <w:rsid w:val="00891966"/>
    <w:rsid w:val="0089314F"/>
    <w:rsid w:val="00893671"/>
    <w:rsid w:val="00893969"/>
    <w:rsid w:val="008939DE"/>
    <w:rsid w:val="008946DA"/>
    <w:rsid w:val="0089470D"/>
    <w:rsid w:val="00894AE0"/>
    <w:rsid w:val="00895B53"/>
    <w:rsid w:val="008967FE"/>
    <w:rsid w:val="00896B67"/>
    <w:rsid w:val="00897514"/>
    <w:rsid w:val="008A0462"/>
    <w:rsid w:val="008A28D9"/>
    <w:rsid w:val="008A355E"/>
    <w:rsid w:val="008A54AB"/>
    <w:rsid w:val="008A61FF"/>
    <w:rsid w:val="008A7758"/>
    <w:rsid w:val="008B177F"/>
    <w:rsid w:val="008B2162"/>
    <w:rsid w:val="008B3187"/>
    <w:rsid w:val="008C1379"/>
    <w:rsid w:val="008C2DC7"/>
    <w:rsid w:val="008C2DEC"/>
    <w:rsid w:val="008C2F86"/>
    <w:rsid w:val="008C3367"/>
    <w:rsid w:val="008C48AF"/>
    <w:rsid w:val="008C4C64"/>
    <w:rsid w:val="008C5FFF"/>
    <w:rsid w:val="008C6C49"/>
    <w:rsid w:val="008C72EA"/>
    <w:rsid w:val="008C77CC"/>
    <w:rsid w:val="008D0BDF"/>
    <w:rsid w:val="008D0C54"/>
    <w:rsid w:val="008D276A"/>
    <w:rsid w:val="008D3748"/>
    <w:rsid w:val="008D4161"/>
    <w:rsid w:val="008D5549"/>
    <w:rsid w:val="008D61E5"/>
    <w:rsid w:val="008D68A1"/>
    <w:rsid w:val="008D69CE"/>
    <w:rsid w:val="008D6E76"/>
    <w:rsid w:val="008D6F7B"/>
    <w:rsid w:val="008D7BA3"/>
    <w:rsid w:val="008E1DEF"/>
    <w:rsid w:val="008E273A"/>
    <w:rsid w:val="008E2897"/>
    <w:rsid w:val="008E2ADF"/>
    <w:rsid w:val="008E34D6"/>
    <w:rsid w:val="008E61CD"/>
    <w:rsid w:val="008F0656"/>
    <w:rsid w:val="008F11F4"/>
    <w:rsid w:val="008F1DC0"/>
    <w:rsid w:val="008F2B35"/>
    <w:rsid w:val="008F2CA6"/>
    <w:rsid w:val="008F2DAE"/>
    <w:rsid w:val="008F3476"/>
    <w:rsid w:val="008F535B"/>
    <w:rsid w:val="008F5373"/>
    <w:rsid w:val="008F6228"/>
    <w:rsid w:val="008F7156"/>
    <w:rsid w:val="008F72DF"/>
    <w:rsid w:val="008F7466"/>
    <w:rsid w:val="008F7C30"/>
    <w:rsid w:val="0090062D"/>
    <w:rsid w:val="00900D12"/>
    <w:rsid w:val="0090110F"/>
    <w:rsid w:val="009015AF"/>
    <w:rsid w:val="00902833"/>
    <w:rsid w:val="00905787"/>
    <w:rsid w:val="009061A0"/>
    <w:rsid w:val="009066A0"/>
    <w:rsid w:val="009121F0"/>
    <w:rsid w:val="0091221A"/>
    <w:rsid w:val="00912BB8"/>
    <w:rsid w:val="00914A3A"/>
    <w:rsid w:val="00915BFE"/>
    <w:rsid w:val="00915CD6"/>
    <w:rsid w:val="00916233"/>
    <w:rsid w:val="009170EF"/>
    <w:rsid w:val="00917169"/>
    <w:rsid w:val="0091748A"/>
    <w:rsid w:val="009177B8"/>
    <w:rsid w:val="009177E6"/>
    <w:rsid w:val="0092091E"/>
    <w:rsid w:val="00924F5C"/>
    <w:rsid w:val="009309E8"/>
    <w:rsid w:val="00931678"/>
    <w:rsid w:val="00932576"/>
    <w:rsid w:val="00933387"/>
    <w:rsid w:val="00934E66"/>
    <w:rsid w:val="00935369"/>
    <w:rsid w:val="0093551E"/>
    <w:rsid w:val="009369BE"/>
    <w:rsid w:val="00936A69"/>
    <w:rsid w:val="00937A86"/>
    <w:rsid w:val="00941C94"/>
    <w:rsid w:val="00942FE3"/>
    <w:rsid w:val="00946546"/>
    <w:rsid w:val="0094688B"/>
    <w:rsid w:val="0095148A"/>
    <w:rsid w:val="009515C5"/>
    <w:rsid w:val="00952107"/>
    <w:rsid w:val="0095256A"/>
    <w:rsid w:val="009561E4"/>
    <w:rsid w:val="00957057"/>
    <w:rsid w:val="009570C1"/>
    <w:rsid w:val="009603A2"/>
    <w:rsid w:val="00961E84"/>
    <w:rsid w:val="0096342E"/>
    <w:rsid w:val="0096349C"/>
    <w:rsid w:val="00965935"/>
    <w:rsid w:val="00966C40"/>
    <w:rsid w:val="00970C5B"/>
    <w:rsid w:val="00971B34"/>
    <w:rsid w:val="0097432C"/>
    <w:rsid w:val="00976911"/>
    <w:rsid w:val="009778E5"/>
    <w:rsid w:val="0097790A"/>
    <w:rsid w:val="00981889"/>
    <w:rsid w:val="00981F5A"/>
    <w:rsid w:val="00984023"/>
    <w:rsid w:val="00985565"/>
    <w:rsid w:val="0098594C"/>
    <w:rsid w:val="00987421"/>
    <w:rsid w:val="00990AD4"/>
    <w:rsid w:val="00991839"/>
    <w:rsid w:val="009929E0"/>
    <w:rsid w:val="009944E1"/>
    <w:rsid w:val="009953C6"/>
    <w:rsid w:val="00995478"/>
    <w:rsid w:val="0099562A"/>
    <w:rsid w:val="0099589C"/>
    <w:rsid w:val="0099599D"/>
    <w:rsid w:val="00997681"/>
    <w:rsid w:val="009A0033"/>
    <w:rsid w:val="009A1282"/>
    <w:rsid w:val="009A1E63"/>
    <w:rsid w:val="009A2C90"/>
    <w:rsid w:val="009A5826"/>
    <w:rsid w:val="009B0771"/>
    <w:rsid w:val="009B5032"/>
    <w:rsid w:val="009B5EA3"/>
    <w:rsid w:val="009C02A9"/>
    <w:rsid w:val="009C087A"/>
    <w:rsid w:val="009C1267"/>
    <w:rsid w:val="009C25C2"/>
    <w:rsid w:val="009C37EF"/>
    <w:rsid w:val="009C3AC4"/>
    <w:rsid w:val="009C4637"/>
    <w:rsid w:val="009C632D"/>
    <w:rsid w:val="009C6FC4"/>
    <w:rsid w:val="009D053F"/>
    <w:rsid w:val="009D0FF7"/>
    <w:rsid w:val="009D1024"/>
    <w:rsid w:val="009D16D1"/>
    <w:rsid w:val="009D19D0"/>
    <w:rsid w:val="009D1C5F"/>
    <w:rsid w:val="009D207D"/>
    <w:rsid w:val="009D2197"/>
    <w:rsid w:val="009D2248"/>
    <w:rsid w:val="009D3553"/>
    <w:rsid w:val="009D521C"/>
    <w:rsid w:val="009D5508"/>
    <w:rsid w:val="009D5D5E"/>
    <w:rsid w:val="009D6D0C"/>
    <w:rsid w:val="009D6E10"/>
    <w:rsid w:val="009D70C6"/>
    <w:rsid w:val="009E034E"/>
    <w:rsid w:val="009E1914"/>
    <w:rsid w:val="009E4108"/>
    <w:rsid w:val="009E4FE3"/>
    <w:rsid w:val="009E54A3"/>
    <w:rsid w:val="009E5A51"/>
    <w:rsid w:val="009E6862"/>
    <w:rsid w:val="009E76F1"/>
    <w:rsid w:val="009E7DD4"/>
    <w:rsid w:val="009F06C5"/>
    <w:rsid w:val="009F1768"/>
    <w:rsid w:val="009F2C0C"/>
    <w:rsid w:val="009F3821"/>
    <w:rsid w:val="009F498A"/>
    <w:rsid w:val="009F69ED"/>
    <w:rsid w:val="009F6A18"/>
    <w:rsid w:val="00A00E2E"/>
    <w:rsid w:val="00A03013"/>
    <w:rsid w:val="00A03FB1"/>
    <w:rsid w:val="00A044F5"/>
    <w:rsid w:val="00A04CB4"/>
    <w:rsid w:val="00A04E7A"/>
    <w:rsid w:val="00A07437"/>
    <w:rsid w:val="00A10DF7"/>
    <w:rsid w:val="00A1105E"/>
    <w:rsid w:val="00A11721"/>
    <w:rsid w:val="00A13F99"/>
    <w:rsid w:val="00A14AD4"/>
    <w:rsid w:val="00A14CAF"/>
    <w:rsid w:val="00A14E9C"/>
    <w:rsid w:val="00A1514C"/>
    <w:rsid w:val="00A1571D"/>
    <w:rsid w:val="00A15C1D"/>
    <w:rsid w:val="00A16F42"/>
    <w:rsid w:val="00A17775"/>
    <w:rsid w:val="00A20760"/>
    <w:rsid w:val="00A20A8F"/>
    <w:rsid w:val="00A20C7F"/>
    <w:rsid w:val="00A21234"/>
    <w:rsid w:val="00A25AD3"/>
    <w:rsid w:val="00A26412"/>
    <w:rsid w:val="00A2736C"/>
    <w:rsid w:val="00A2754F"/>
    <w:rsid w:val="00A30ADE"/>
    <w:rsid w:val="00A32A5B"/>
    <w:rsid w:val="00A347E6"/>
    <w:rsid w:val="00A34DEA"/>
    <w:rsid w:val="00A3634E"/>
    <w:rsid w:val="00A376E8"/>
    <w:rsid w:val="00A42437"/>
    <w:rsid w:val="00A42787"/>
    <w:rsid w:val="00A42E32"/>
    <w:rsid w:val="00A43CC4"/>
    <w:rsid w:val="00A45DC2"/>
    <w:rsid w:val="00A46FFB"/>
    <w:rsid w:val="00A50F65"/>
    <w:rsid w:val="00A511FE"/>
    <w:rsid w:val="00A51C7E"/>
    <w:rsid w:val="00A5214C"/>
    <w:rsid w:val="00A525C7"/>
    <w:rsid w:val="00A52BB5"/>
    <w:rsid w:val="00A54DA8"/>
    <w:rsid w:val="00A553A5"/>
    <w:rsid w:val="00A568A4"/>
    <w:rsid w:val="00A57D31"/>
    <w:rsid w:val="00A60597"/>
    <w:rsid w:val="00A610A1"/>
    <w:rsid w:val="00A63800"/>
    <w:rsid w:val="00A63A27"/>
    <w:rsid w:val="00A63CF6"/>
    <w:rsid w:val="00A64666"/>
    <w:rsid w:val="00A650C0"/>
    <w:rsid w:val="00A66879"/>
    <w:rsid w:val="00A67133"/>
    <w:rsid w:val="00A71D93"/>
    <w:rsid w:val="00A72DAC"/>
    <w:rsid w:val="00A73517"/>
    <w:rsid w:val="00A73648"/>
    <w:rsid w:val="00A73EE5"/>
    <w:rsid w:val="00A74ACB"/>
    <w:rsid w:val="00A75073"/>
    <w:rsid w:val="00A75648"/>
    <w:rsid w:val="00A758A0"/>
    <w:rsid w:val="00A773C8"/>
    <w:rsid w:val="00A77B0B"/>
    <w:rsid w:val="00A8025D"/>
    <w:rsid w:val="00A83133"/>
    <w:rsid w:val="00A83CEC"/>
    <w:rsid w:val="00A83D76"/>
    <w:rsid w:val="00A84BA1"/>
    <w:rsid w:val="00A8526C"/>
    <w:rsid w:val="00A85E3A"/>
    <w:rsid w:val="00A87BBB"/>
    <w:rsid w:val="00A94914"/>
    <w:rsid w:val="00A94CA1"/>
    <w:rsid w:val="00A950D0"/>
    <w:rsid w:val="00A955AA"/>
    <w:rsid w:val="00A97928"/>
    <w:rsid w:val="00AA2533"/>
    <w:rsid w:val="00AA2A78"/>
    <w:rsid w:val="00AA365B"/>
    <w:rsid w:val="00AA3D21"/>
    <w:rsid w:val="00AA4233"/>
    <w:rsid w:val="00AA5DDE"/>
    <w:rsid w:val="00AA781A"/>
    <w:rsid w:val="00AB01FA"/>
    <w:rsid w:val="00AB106E"/>
    <w:rsid w:val="00AB1963"/>
    <w:rsid w:val="00AB19E4"/>
    <w:rsid w:val="00AB3679"/>
    <w:rsid w:val="00AB3CAD"/>
    <w:rsid w:val="00AB4184"/>
    <w:rsid w:val="00AB50B9"/>
    <w:rsid w:val="00AB52A4"/>
    <w:rsid w:val="00AB5453"/>
    <w:rsid w:val="00AB6701"/>
    <w:rsid w:val="00AB7677"/>
    <w:rsid w:val="00AC05C6"/>
    <w:rsid w:val="00AC130B"/>
    <w:rsid w:val="00AC220A"/>
    <w:rsid w:val="00AC2F32"/>
    <w:rsid w:val="00AC3BB9"/>
    <w:rsid w:val="00AC428D"/>
    <w:rsid w:val="00AC5687"/>
    <w:rsid w:val="00AC5B52"/>
    <w:rsid w:val="00AC64A4"/>
    <w:rsid w:val="00AC662B"/>
    <w:rsid w:val="00AC72DD"/>
    <w:rsid w:val="00AD0A33"/>
    <w:rsid w:val="00AD1918"/>
    <w:rsid w:val="00AD2D5F"/>
    <w:rsid w:val="00AD327B"/>
    <w:rsid w:val="00AD4057"/>
    <w:rsid w:val="00AD5BB2"/>
    <w:rsid w:val="00AD7241"/>
    <w:rsid w:val="00AD7542"/>
    <w:rsid w:val="00AE06E6"/>
    <w:rsid w:val="00AE14DB"/>
    <w:rsid w:val="00AE1535"/>
    <w:rsid w:val="00AE1BFF"/>
    <w:rsid w:val="00AE1DDE"/>
    <w:rsid w:val="00AE20F6"/>
    <w:rsid w:val="00AE24F6"/>
    <w:rsid w:val="00AE25B2"/>
    <w:rsid w:val="00AE300E"/>
    <w:rsid w:val="00AE3F4E"/>
    <w:rsid w:val="00AE5071"/>
    <w:rsid w:val="00AE509D"/>
    <w:rsid w:val="00AE5283"/>
    <w:rsid w:val="00AE5AB2"/>
    <w:rsid w:val="00AE6588"/>
    <w:rsid w:val="00AE701D"/>
    <w:rsid w:val="00AE7140"/>
    <w:rsid w:val="00AF0CF2"/>
    <w:rsid w:val="00AF0FDF"/>
    <w:rsid w:val="00AF1C11"/>
    <w:rsid w:val="00AF1CA1"/>
    <w:rsid w:val="00AF1FA4"/>
    <w:rsid w:val="00AF2FAA"/>
    <w:rsid w:val="00AF3CA7"/>
    <w:rsid w:val="00AF3CC3"/>
    <w:rsid w:val="00AF3E96"/>
    <w:rsid w:val="00AF5D8B"/>
    <w:rsid w:val="00AF6C72"/>
    <w:rsid w:val="00AF7020"/>
    <w:rsid w:val="00AF7767"/>
    <w:rsid w:val="00AF7C8D"/>
    <w:rsid w:val="00B00753"/>
    <w:rsid w:val="00B0112D"/>
    <w:rsid w:val="00B01D16"/>
    <w:rsid w:val="00B04274"/>
    <w:rsid w:val="00B043E3"/>
    <w:rsid w:val="00B05086"/>
    <w:rsid w:val="00B0539B"/>
    <w:rsid w:val="00B05E77"/>
    <w:rsid w:val="00B064A2"/>
    <w:rsid w:val="00B07C59"/>
    <w:rsid w:val="00B113CA"/>
    <w:rsid w:val="00B11B4F"/>
    <w:rsid w:val="00B12C65"/>
    <w:rsid w:val="00B142B6"/>
    <w:rsid w:val="00B1449D"/>
    <w:rsid w:val="00B147CF"/>
    <w:rsid w:val="00B14AA0"/>
    <w:rsid w:val="00B15B0B"/>
    <w:rsid w:val="00B15FD9"/>
    <w:rsid w:val="00B17068"/>
    <w:rsid w:val="00B173CE"/>
    <w:rsid w:val="00B17705"/>
    <w:rsid w:val="00B177C9"/>
    <w:rsid w:val="00B17E55"/>
    <w:rsid w:val="00B2015B"/>
    <w:rsid w:val="00B23467"/>
    <w:rsid w:val="00B238B0"/>
    <w:rsid w:val="00B26396"/>
    <w:rsid w:val="00B26401"/>
    <w:rsid w:val="00B265AB"/>
    <w:rsid w:val="00B320E9"/>
    <w:rsid w:val="00B32D71"/>
    <w:rsid w:val="00B3356E"/>
    <w:rsid w:val="00B34A86"/>
    <w:rsid w:val="00B35463"/>
    <w:rsid w:val="00B35628"/>
    <w:rsid w:val="00B372BC"/>
    <w:rsid w:val="00B417C0"/>
    <w:rsid w:val="00B41DB7"/>
    <w:rsid w:val="00B42743"/>
    <w:rsid w:val="00B43DE6"/>
    <w:rsid w:val="00B44F66"/>
    <w:rsid w:val="00B4563F"/>
    <w:rsid w:val="00B47863"/>
    <w:rsid w:val="00B47F8B"/>
    <w:rsid w:val="00B5002D"/>
    <w:rsid w:val="00B50880"/>
    <w:rsid w:val="00B510DA"/>
    <w:rsid w:val="00B5174B"/>
    <w:rsid w:val="00B51D5E"/>
    <w:rsid w:val="00B51E44"/>
    <w:rsid w:val="00B5228C"/>
    <w:rsid w:val="00B53265"/>
    <w:rsid w:val="00B53632"/>
    <w:rsid w:val="00B53E21"/>
    <w:rsid w:val="00B53EF1"/>
    <w:rsid w:val="00B54DE4"/>
    <w:rsid w:val="00B60C4C"/>
    <w:rsid w:val="00B612AE"/>
    <w:rsid w:val="00B61BAD"/>
    <w:rsid w:val="00B63811"/>
    <w:rsid w:val="00B64774"/>
    <w:rsid w:val="00B64867"/>
    <w:rsid w:val="00B64E24"/>
    <w:rsid w:val="00B662E1"/>
    <w:rsid w:val="00B67C5F"/>
    <w:rsid w:val="00B67F32"/>
    <w:rsid w:val="00B67F5C"/>
    <w:rsid w:val="00B7040D"/>
    <w:rsid w:val="00B70A24"/>
    <w:rsid w:val="00B70ED0"/>
    <w:rsid w:val="00B726AF"/>
    <w:rsid w:val="00B726F4"/>
    <w:rsid w:val="00B72C4B"/>
    <w:rsid w:val="00B77FF6"/>
    <w:rsid w:val="00B80DAC"/>
    <w:rsid w:val="00B8473B"/>
    <w:rsid w:val="00B85D0E"/>
    <w:rsid w:val="00B86AF6"/>
    <w:rsid w:val="00B8762F"/>
    <w:rsid w:val="00B878B8"/>
    <w:rsid w:val="00B9455F"/>
    <w:rsid w:val="00B95D62"/>
    <w:rsid w:val="00B95E8D"/>
    <w:rsid w:val="00B95EEB"/>
    <w:rsid w:val="00B9622F"/>
    <w:rsid w:val="00B9749E"/>
    <w:rsid w:val="00B97DBC"/>
    <w:rsid w:val="00BA0D08"/>
    <w:rsid w:val="00BA0F79"/>
    <w:rsid w:val="00BA1760"/>
    <w:rsid w:val="00BA29A3"/>
    <w:rsid w:val="00BA2A6B"/>
    <w:rsid w:val="00BA4068"/>
    <w:rsid w:val="00BB0412"/>
    <w:rsid w:val="00BB1F59"/>
    <w:rsid w:val="00BB2165"/>
    <w:rsid w:val="00BB3542"/>
    <w:rsid w:val="00BB4B54"/>
    <w:rsid w:val="00BB52BF"/>
    <w:rsid w:val="00BB6AF9"/>
    <w:rsid w:val="00BB7709"/>
    <w:rsid w:val="00BB7D27"/>
    <w:rsid w:val="00BC4430"/>
    <w:rsid w:val="00BC44C0"/>
    <w:rsid w:val="00BC4681"/>
    <w:rsid w:val="00BC57DF"/>
    <w:rsid w:val="00BC6E62"/>
    <w:rsid w:val="00BC7C98"/>
    <w:rsid w:val="00BD0D86"/>
    <w:rsid w:val="00BD34DE"/>
    <w:rsid w:val="00BD43E0"/>
    <w:rsid w:val="00BD4E3A"/>
    <w:rsid w:val="00BD67E1"/>
    <w:rsid w:val="00BD7C0C"/>
    <w:rsid w:val="00BE1B97"/>
    <w:rsid w:val="00BE26AC"/>
    <w:rsid w:val="00BE3EEC"/>
    <w:rsid w:val="00BE713F"/>
    <w:rsid w:val="00BF095B"/>
    <w:rsid w:val="00BF17D0"/>
    <w:rsid w:val="00BF188D"/>
    <w:rsid w:val="00BF28DA"/>
    <w:rsid w:val="00BF2FBF"/>
    <w:rsid w:val="00BF3934"/>
    <w:rsid w:val="00BF6CB2"/>
    <w:rsid w:val="00BF72EB"/>
    <w:rsid w:val="00BF788F"/>
    <w:rsid w:val="00BF7B48"/>
    <w:rsid w:val="00BF7EFD"/>
    <w:rsid w:val="00C0132E"/>
    <w:rsid w:val="00C01D77"/>
    <w:rsid w:val="00C01E4A"/>
    <w:rsid w:val="00C03746"/>
    <w:rsid w:val="00C03EDB"/>
    <w:rsid w:val="00C04365"/>
    <w:rsid w:val="00C04718"/>
    <w:rsid w:val="00C068F7"/>
    <w:rsid w:val="00C06BBE"/>
    <w:rsid w:val="00C075A6"/>
    <w:rsid w:val="00C076A2"/>
    <w:rsid w:val="00C07AFD"/>
    <w:rsid w:val="00C105BD"/>
    <w:rsid w:val="00C118C2"/>
    <w:rsid w:val="00C1249B"/>
    <w:rsid w:val="00C12936"/>
    <w:rsid w:val="00C15CC4"/>
    <w:rsid w:val="00C1776F"/>
    <w:rsid w:val="00C17C4D"/>
    <w:rsid w:val="00C21345"/>
    <w:rsid w:val="00C22172"/>
    <w:rsid w:val="00C22BF7"/>
    <w:rsid w:val="00C23771"/>
    <w:rsid w:val="00C23CC5"/>
    <w:rsid w:val="00C24063"/>
    <w:rsid w:val="00C246C9"/>
    <w:rsid w:val="00C261B7"/>
    <w:rsid w:val="00C267D7"/>
    <w:rsid w:val="00C30643"/>
    <w:rsid w:val="00C308FE"/>
    <w:rsid w:val="00C33004"/>
    <w:rsid w:val="00C3480A"/>
    <w:rsid w:val="00C356F3"/>
    <w:rsid w:val="00C40B9D"/>
    <w:rsid w:val="00C40F35"/>
    <w:rsid w:val="00C41669"/>
    <w:rsid w:val="00C43573"/>
    <w:rsid w:val="00C45E0F"/>
    <w:rsid w:val="00C46108"/>
    <w:rsid w:val="00C46722"/>
    <w:rsid w:val="00C46741"/>
    <w:rsid w:val="00C50481"/>
    <w:rsid w:val="00C52814"/>
    <w:rsid w:val="00C5312A"/>
    <w:rsid w:val="00C53439"/>
    <w:rsid w:val="00C53865"/>
    <w:rsid w:val="00C545A1"/>
    <w:rsid w:val="00C54621"/>
    <w:rsid w:val="00C559B2"/>
    <w:rsid w:val="00C55F71"/>
    <w:rsid w:val="00C57163"/>
    <w:rsid w:val="00C5752E"/>
    <w:rsid w:val="00C617BC"/>
    <w:rsid w:val="00C63E23"/>
    <w:rsid w:val="00C64534"/>
    <w:rsid w:val="00C64DE5"/>
    <w:rsid w:val="00C65A47"/>
    <w:rsid w:val="00C65F3E"/>
    <w:rsid w:val="00C701AA"/>
    <w:rsid w:val="00C70F56"/>
    <w:rsid w:val="00C7109B"/>
    <w:rsid w:val="00C7199B"/>
    <w:rsid w:val="00C7207F"/>
    <w:rsid w:val="00C72970"/>
    <w:rsid w:val="00C72A58"/>
    <w:rsid w:val="00C7444A"/>
    <w:rsid w:val="00C758D0"/>
    <w:rsid w:val="00C7722F"/>
    <w:rsid w:val="00C77494"/>
    <w:rsid w:val="00C8123E"/>
    <w:rsid w:val="00C81E43"/>
    <w:rsid w:val="00C82EF4"/>
    <w:rsid w:val="00C85541"/>
    <w:rsid w:val="00C85841"/>
    <w:rsid w:val="00C86C0D"/>
    <w:rsid w:val="00C9210A"/>
    <w:rsid w:val="00C94AB0"/>
    <w:rsid w:val="00C94D49"/>
    <w:rsid w:val="00C95209"/>
    <w:rsid w:val="00C955AF"/>
    <w:rsid w:val="00C95A3C"/>
    <w:rsid w:val="00C96BBB"/>
    <w:rsid w:val="00C97CCF"/>
    <w:rsid w:val="00CA1081"/>
    <w:rsid w:val="00CA1E71"/>
    <w:rsid w:val="00CA2D7F"/>
    <w:rsid w:val="00CA33B2"/>
    <w:rsid w:val="00CA42E7"/>
    <w:rsid w:val="00CA458E"/>
    <w:rsid w:val="00CA50DF"/>
    <w:rsid w:val="00CA5237"/>
    <w:rsid w:val="00CA6BA7"/>
    <w:rsid w:val="00CA751E"/>
    <w:rsid w:val="00CA76BC"/>
    <w:rsid w:val="00CB0478"/>
    <w:rsid w:val="00CB0CD5"/>
    <w:rsid w:val="00CB0FE3"/>
    <w:rsid w:val="00CB1290"/>
    <w:rsid w:val="00CB265A"/>
    <w:rsid w:val="00CB2CD3"/>
    <w:rsid w:val="00CB2EF4"/>
    <w:rsid w:val="00CB3EED"/>
    <w:rsid w:val="00CB46C1"/>
    <w:rsid w:val="00CB5DB9"/>
    <w:rsid w:val="00CB713D"/>
    <w:rsid w:val="00CB74D7"/>
    <w:rsid w:val="00CB797B"/>
    <w:rsid w:val="00CB798C"/>
    <w:rsid w:val="00CB7E79"/>
    <w:rsid w:val="00CC048D"/>
    <w:rsid w:val="00CC23DF"/>
    <w:rsid w:val="00CC4502"/>
    <w:rsid w:val="00CC4516"/>
    <w:rsid w:val="00CC4D6B"/>
    <w:rsid w:val="00CC5A0C"/>
    <w:rsid w:val="00CC6626"/>
    <w:rsid w:val="00CC6C56"/>
    <w:rsid w:val="00CC7663"/>
    <w:rsid w:val="00CD01D5"/>
    <w:rsid w:val="00CD0366"/>
    <w:rsid w:val="00CD0841"/>
    <w:rsid w:val="00CD13F4"/>
    <w:rsid w:val="00CD15B1"/>
    <w:rsid w:val="00CD18C1"/>
    <w:rsid w:val="00CD2168"/>
    <w:rsid w:val="00CD2248"/>
    <w:rsid w:val="00CD289A"/>
    <w:rsid w:val="00CD43B8"/>
    <w:rsid w:val="00CD4621"/>
    <w:rsid w:val="00CD7007"/>
    <w:rsid w:val="00CD736D"/>
    <w:rsid w:val="00CD748F"/>
    <w:rsid w:val="00CD7C69"/>
    <w:rsid w:val="00CE0339"/>
    <w:rsid w:val="00CE0E74"/>
    <w:rsid w:val="00CE1430"/>
    <w:rsid w:val="00CE1F45"/>
    <w:rsid w:val="00CE25CC"/>
    <w:rsid w:val="00CE2B08"/>
    <w:rsid w:val="00CE2C0E"/>
    <w:rsid w:val="00CE3D77"/>
    <w:rsid w:val="00CE4657"/>
    <w:rsid w:val="00CE559C"/>
    <w:rsid w:val="00CF0F60"/>
    <w:rsid w:val="00CF1270"/>
    <w:rsid w:val="00CF22C1"/>
    <w:rsid w:val="00CF30C2"/>
    <w:rsid w:val="00CF31FA"/>
    <w:rsid w:val="00CF50A6"/>
    <w:rsid w:val="00CF557F"/>
    <w:rsid w:val="00CF6CC6"/>
    <w:rsid w:val="00CF6E87"/>
    <w:rsid w:val="00CF72F5"/>
    <w:rsid w:val="00CF734B"/>
    <w:rsid w:val="00D00473"/>
    <w:rsid w:val="00D03D34"/>
    <w:rsid w:val="00D100F7"/>
    <w:rsid w:val="00D104DA"/>
    <w:rsid w:val="00D1053E"/>
    <w:rsid w:val="00D11016"/>
    <w:rsid w:val="00D1162A"/>
    <w:rsid w:val="00D12776"/>
    <w:rsid w:val="00D128E6"/>
    <w:rsid w:val="00D15EE0"/>
    <w:rsid w:val="00D16320"/>
    <w:rsid w:val="00D16325"/>
    <w:rsid w:val="00D165C5"/>
    <w:rsid w:val="00D16E71"/>
    <w:rsid w:val="00D1790A"/>
    <w:rsid w:val="00D214EF"/>
    <w:rsid w:val="00D22E45"/>
    <w:rsid w:val="00D236F2"/>
    <w:rsid w:val="00D24DA5"/>
    <w:rsid w:val="00D26ECD"/>
    <w:rsid w:val="00D274B6"/>
    <w:rsid w:val="00D309F5"/>
    <w:rsid w:val="00D32B1E"/>
    <w:rsid w:val="00D33D55"/>
    <w:rsid w:val="00D34625"/>
    <w:rsid w:val="00D3469C"/>
    <w:rsid w:val="00D35B54"/>
    <w:rsid w:val="00D36396"/>
    <w:rsid w:val="00D3659E"/>
    <w:rsid w:val="00D376A4"/>
    <w:rsid w:val="00D37EEE"/>
    <w:rsid w:val="00D41E4B"/>
    <w:rsid w:val="00D42489"/>
    <w:rsid w:val="00D42B13"/>
    <w:rsid w:val="00D43A1C"/>
    <w:rsid w:val="00D43B99"/>
    <w:rsid w:val="00D458DE"/>
    <w:rsid w:val="00D46C9B"/>
    <w:rsid w:val="00D50D09"/>
    <w:rsid w:val="00D53AA0"/>
    <w:rsid w:val="00D55536"/>
    <w:rsid w:val="00D55D88"/>
    <w:rsid w:val="00D56979"/>
    <w:rsid w:val="00D56AB2"/>
    <w:rsid w:val="00D56E0B"/>
    <w:rsid w:val="00D56EAF"/>
    <w:rsid w:val="00D57662"/>
    <w:rsid w:val="00D57A9E"/>
    <w:rsid w:val="00D61A4C"/>
    <w:rsid w:val="00D61C74"/>
    <w:rsid w:val="00D62780"/>
    <w:rsid w:val="00D62A94"/>
    <w:rsid w:val="00D63BD0"/>
    <w:rsid w:val="00D64413"/>
    <w:rsid w:val="00D65745"/>
    <w:rsid w:val="00D65FD0"/>
    <w:rsid w:val="00D669AE"/>
    <w:rsid w:val="00D70642"/>
    <w:rsid w:val="00D70EF6"/>
    <w:rsid w:val="00D70F18"/>
    <w:rsid w:val="00D71641"/>
    <w:rsid w:val="00D71B0E"/>
    <w:rsid w:val="00D73470"/>
    <w:rsid w:val="00D73DC9"/>
    <w:rsid w:val="00D7481A"/>
    <w:rsid w:val="00D75B0E"/>
    <w:rsid w:val="00D765C8"/>
    <w:rsid w:val="00D773AD"/>
    <w:rsid w:val="00D77698"/>
    <w:rsid w:val="00D77FB3"/>
    <w:rsid w:val="00D81AB8"/>
    <w:rsid w:val="00D81EA1"/>
    <w:rsid w:val="00D8496B"/>
    <w:rsid w:val="00D84E3C"/>
    <w:rsid w:val="00D84F4F"/>
    <w:rsid w:val="00D85457"/>
    <w:rsid w:val="00D85E7A"/>
    <w:rsid w:val="00D90411"/>
    <w:rsid w:val="00D9063A"/>
    <w:rsid w:val="00D91E73"/>
    <w:rsid w:val="00D91EF9"/>
    <w:rsid w:val="00D93007"/>
    <w:rsid w:val="00D940A6"/>
    <w:rsid w:val="00D95294"/>
    <w:rsid w:val="00D954E6"/>
    <w:rsid w:val="00D95811"/>
    <w:rsid w:val="00D95C46"/>
    <w:rsid w:val="00D9764C"/>
    <w:rsid w:val="00DA2F45"/>
    <w:rsid w:val="00DA48B0"/>
    <w:rsid w:val="00DA6227"/>
    <w:rsid w:val="00DB09D8"/>
    <w:rsid w:val="00DB0BA3"/>
    <w:rsid w:val="00DB21EB"/>
    <w:rsid w:val="00DB23B0"/>
    <w:rsid w:val="00DB39A3"/>
    <w:rsid w:val="00DB3F2F"/>
    <w:rsid w:val="00DB5E97"/>
    <w:rsid w:val="00DB6746"/>
    <w:rsid w:val="00DB7426"/>
    <w:rsid w:val="00DB78EF"/>
    <w:rsid w:val="00DC07A0"/>
    <w:rsid w:val="00DC191A"/>
    <w:rsid w:val="00DC1979"/>
    <w:rsid w:val="00DC22AA"/>
    <w:rsid w:val="00DC3509"/>
    <w:rsid w:val="00DC3BFA"/>
    <w:rsid w:val="00DC4B73"/>
    <w:rsid w:val="00DC59A3"/>
    <w:rsid w:val="00DC6086"/>
    <w:rsid w:val="00DC63C9"/>
    <w:rsid w:val="00DC6B8F"/>
    <w:rsid w:val="00DC7520"/>
    <w:rsid w:val="00DC779D"/>
    <w:rsid w:val="00DD001F"/>
    <w:rsid w:val="00DD20C4"/>
    <w:rsid w:val="00DD33AC"/>
    <w:rsid w:val="00DD357E"/>
    <w:rsid w:val="00DD3A9E"/>
    <w:rsid w:val="00DD4E9E"/>
    <w:rsid w:val="00DD5B5B"/>
    <w:rsid w:val="00DD6334"/>
    <w:rsid w:val="00DD6573"/>
    <w:rsid w:val="00DD714B"/>
    <w:rsid w:val="00DE0CBC"/>
    <w:rsid w:val="00DE10BD"/>
    <w:rsid w:val="00DE17F6"/>
    <w:rsid w:val="00DE3C97"/>
    <w:rsid w:val="00DE3EC6"/>
    <w:rsid w:val="00DE55F0"/>
    <w:rsid w:val="00DE567E"/>
    <w:rsid w:val="00DE72E9"/>
    <w:rsid w:val="00DF0D1D"/>
    <w:rsid w:val="00DF21CE"/>
    <w:rsid w:val="00DF3751"/>
    <w:rsid w:val="00DF4194"/>
    <w:rsid w:val="00DF51F2"/>
    <w:rsid w:val="00DF5EDE"/>
    <w:rsid w:val="00DF635D"/>
    <w:rsid w:val="00E00DE2"/>
    <w:rsid w:val="00E02471"/>
    <w:rsid w:val="00E02597"/>
    <w:rsid w:val="00E026BB"/>
    <w:rsid w:val="00E039CE"/>
    <w:rsid w:val="00E03A6A"/>
    <w:rsid w:val="00E03DEC"/>
    <w:rsid w:val="00E05135"/>
    <w:rsid w:val="00E06509"/>
    <w:rsid w:val="00E066AC"/>
    <w:rsid w:val="00E068D0"/>
    <w:rsid w:val="00E07C60"/>
    <w:rsid w:val="00E07E27"/>
    <w:rsid w:val="00E10160"/>
    <w:rsid w:val="00E10B60"/>
    <w:rsid w:val="00E12412"/>
    <w:rsid w:val="00E14505"/>
    <w:rsid w:val="00E14B75"/>
    <w:rsid w:val="00E16D20"/>
    <w:rsid w:val="00E200F9"/>
    <w:rsid w:val="00E2390F"/>
    <w:rsid w:val="00E2499F"/>
    <w:rsid w:val="00E25BAC"/>
    <w:rsid w:val="00E26FA6"/>
    <w:rsid w:val="00E27265"/>
    <w:rsid w:val="00E27B30"/>
    <w:rsid w:val="00E31ED1"/>
    <w:rsid w:val="00E33AA9"/>
    <w:rsid w:val="00E34FAE"/>
    <w:rsid w:val="00E36478"/>
    <w:rsid w:val="00E366B6"/>
    <w:rsid w:val="00E402C4"/>
    <w:rsid w:val="00E42FB8"/>
    <w:rsid w:val="00E4323B"/>
    <w:rsid w:val="00E43B18"/>
    <w:rsid w:val="00E45E91"/>
    <w:rsid w:val="00E464D2"/>
    <w:rsid w:val="00E5060E"/>
    <w:rsid w:val="00E50614"/>
    <w:rsid w:val="00E519C5"/>
    <w:rsid w:val="00E52145"/>
    <w:rsid w:val="00E521C0"/>
    <w:rsid w:val="00E558F6"/>
    <w:rsid w:val="00E56844"/>
    <w:rsid w:val="00E569C0"/>
    <w:rsid w:val="00E6173A"/>
    <w:rsid w:val="00E61761"/>
    <w:rsid w:val="00E6294A"/>
    <w:rsid w:val="00E6298E"/>
    <w:rsid w:val="00E63A6A"/>
    <w:rsid w:val="00E659A2"/>
    <w:rsid w:val="00E6634C"/>
    <w:rsid w:val="00E66CC1"/>
    <w:rsid w:val="00E6722D"/>
    <w:rsid w:val="00E67461"/>
    <w:rsid w:val="00E70020"/>
    <w:rsid w:val="00E703A8"/>
    <w:rsid w:val="00E70A4C"/>
    <w:rsid w:val="00E70FA0"/>
    <w:rsid w:val="00E718FE"/>
    <w:rsid w:val="00E72498"/>
    <w:rsid w:val="00E7407C"/>
    <w:rsid w:val="00E75973"/>
    <w:rsid w:val="00E76266"/>
    <w:rsid w:val="00E767E6"/>
    <w:rsid w:val="00E77F66"/>
    <w:rsid w:val="00E80D51"/>
    <w:rsid w:val="00E811B0"/>
    <w:rsid w:val="00E8356F"/>
    <w:rsid w:val="00E83D38"/>
    <w:rsid w:val="00E86AAF"/>
    <w:rsid w:val="00E86C94"/>
    <w:rsid w:val="00E87013"/>
    <w:rsid w:val="00E878A4"/>
    <w:rsid w:val="00E90692"/>
    <w:rsid w:val="00E91E02"/>
    <w:rsid w:val="00E92F9F"/>
    <w:rsid w:val="00E934D0"/>
    <w:rsid w:val="00E94391"/>
    <w:rsid w:val="00E95934"/>
    <w:rsid w:val="00E964A9"/>
    <w:rsid w:val="00E9656F"/>
    <w:rsid w:val="00E96E50"/>
    <w:rsid w:val="00E97922"/>
    <w:rsid w:val="00E97EC5"/>
    <w:rsid w:val="00E97F60"/>
    <w:rsid w:val="00EA03D6"/>
    <w:rsid w:val="00EA14AF"/>
    <w:rsid w:val="00EA1741"/>
    <w:rsid w:val="00EA1890"/>
    <w:rsid w:val="00EA2F97"/>
    <w:rsid w:val="00EA3395"/>
    <w:rsid w:val="00EA459A"/>
    <w:rsid w:val="00EA534A"/>
    <w:rsid w:val="00EA5E03"/>
    <w:rsid w:val="00EA676B"/>
    <w:rsid w:val="00EA7D3F"/>
    <w:rsid w:val="00EB1C97"/>
    <w:rsid w:val="00EB5215"/>
    <w:rsid w:val="00EB57B7"/>
    <w:rsid w:val="00EC1DE7"/>
    <w:rsid w:val="00EC2578"/>
    <w:rsid w:val="00EC589B"/>
    <w:rsid w:val="00EC61E6"/>
    <w:rsid w:val="00EC6B4E"/>
    <w:rsid w:val="00EC6E5D"/>
    <w:rsid w:val="00EC7845"/>
    <w:rsid w:val="00ED13B4"/>
    <w:rsid w:val="00ED1907"/>
    <w:rsid w:val="00ED3D72"/>
    <w:rsid w:val="00ED44D1"/>
    <w:rsid w:val="00ED50B8"/>
    <w:rsid w:val="00ED571B"/>
    <w:rsid w:val="00ED5933"/>
    <w:rsid w:val="00ED6B22"/>
    <w:rsid w:val="00EE0C9D"/>
    <w:rsid w:val="00EE1576"/>
    <w:rsid w:val="00EE1642"/>
    <w:rsid w:val="00EE1A85"/>
    <w:rsid w:val="00EE206E"/>
    <w:rsid w:val="00EE28B7"/>
    <w:rsid w:val="00EE30F9"/>
    <w:rsid w:val="00EE35E7"/>
    <w:rsid w:val="00EE366A"/>
    <w:rsid w:val="00EE3FC7"/>
    <w:rsid w:val="00EE5346"/>
    <w:rsid w:val="00EE5B80"/>
    <w:rsid w:val="00EE608B"/>
    <w:rsid w:val="00EE6C16"/>
    <w:rsid w:val="00EE6F48"/>
    <w:rsid w:val="00EE7D0C"/>
    <w:rsid w:val="00EF05E7"/>
    <w:rsid w:val="00EF0DCA"/>
    <w:rsid w:val="00EF2047"/>
    <w:rsid w:val="00EF2ABB"/>
    <w:rsid w:val="00EF32D1"/>
    <w:rsid w:val="00EF3D59"/>
    <w:rsid w:val="00EF4FA4"/>
    <w:rsid w:val="00EF5E4C"/>
    <w:rsid w:val="00EF7354"/>
    <w:rsid w:val="00F00944"/>
    <w:rsid w:val="00F00E98"/>
    <w:rsid w:val="00F033AA"/>
    <w:rsid w:val="00F03BCC"/>
    <w:rsid w:val="00F0486B"/>
    <w:rsid w:val="00F055D4"/>
    <w:rsid w:val="00F059F1"/>
    <w:rsid w:val="00F07EAF"/>
    <w:rsid w:val="00F11CB6"/>
    <w:rsid w:val="00F11DF3"/>
    <w:rsid w:val="00F12202"/>
    <w:rsid w:val="00F12B74"/>
    <w:rsid w:val="00F1357B"/>
    <w:rsid w:val="00F1417B"/>
    <w:rsid w:val="00F14224"/>
    <w:rsid w:val="00F146ED"/>
    <w:rsid w:val="00F14A3F"/>
    <w:rsid w:val="00F14E32"/>
    <w:rsid w:val="00F162BE"/>
    <w:rsid w:val="00F16BBE"/>
    <w:rsid w:val="00F17192"/>
    <w:rsid w:val="00F17F35"/>
    <w:rsid w:val="00F17FC7"/>
    <w:rsid w:val="00F20D79"/>
    <w:rsid w:val="00F2118E"/>
    <w:rsid w:val="00F21489"/>
    <w:rsid w:val="00F217EA"/>
    <w:rsid w:val="00F21B62"/>
    <w:rsid w:val="00F21B7A"/>
    <w:rsid w:val="00F21E59"/>
    <w:rsid w:val="00F228F5"/>
    <w:rsid w:val="00F22AFC"/>
    <w:rsid w:val="00F23DE4"/>
    <w:rsid w:val="00F248EC"/>
    <w:rsid w:val="00F25253"/>
    <w:rsid w:val="00F25B64"/>
    <w:rsid w:val="00F26D38"/>
    <w:rsid w:val="00F3300E"/>
    <w:rsid w:val="00F34C24"/>
    <w:rsid w:val="00F34E5A"/>
    <w:rsid w:val="00F34F03"/>
    <w:rsid w:val="00F37D4F"/>
    <w:rsid w:val="00F37D70"/>
    <w:rsid w:val="00F37D76"/>
    <w:rsid w:val="00F37E48"/>
    <w:rsid w:val="00F419D6"/>
    <w:rsid w:val="00F42349"/>
    <w:rsid w:val="00F44D72"/>
    <w:rsid w:val="00F5039D"/>
    <w:rsid w:val="00F504D6"/>
    <w:rsid w:val="00F50851"/>
    <w:rsid w:val="00F50E18"/>
    <w:rsid w:val="00F547BC"/>
    <w:rsid w:val="00F55073"/>
    <w:rsid w:val="00F55361"/>
    <w:rsid w:val="00F556AA"/>
    <w:rsid w:val="00F558F1"/>
    <w:rsid w:val="00F5670B"/>
    <w:rsid w:val="00F56D3C"/>
    <w:rsid w:val="00F56F97"/>
    <w:rsid w:val="00F601EE"/>
    <w:rsid w:val="00F613E1"/>
    <w:rsid w:val="00F63006"/>
    <w:rsid w:val="00F6310D"/>
    <w:rsid w:val="00F63D8A"/>
    <w:rsid w:val="00F63E4B"/>
    <w:rsid w:val="00F65229"/>
    <w:rsid w:val="00F658D8"/>
    <w:rsid w:val="00F65C3E"/>
    <w:rsid w:val="00F66234"/>
    <w:rsid w:val="00F70267"/>
    <w:rsid w:val="00F703FE"/>
    <w:rsid w:val="00F73368"/>
    <w:rsid w:val="00F751A6"/>
    <w:rsid w:val="00F75BA5"/>
    <w:rsid w:val="00F765AA"/>
    <w:rsid w:val="00F77B65"/>
    <w:rsid w:val="00F81301"/>
    <w:rsid w:val="00F830E4"/>
    <w:rsid w:val="00F838E4"/>
    <w:rsid w:val="00F83F74"/>
    <w:rsid w:val="00F8442D"/>
    <w:rsid w:val="00F84859"/>
    <w:rsid w:val="00F84D35"/>
    <w:rsid w:val="00F85B84"/>
    <w:rsid w:val="00F8640F"/>
    <w:rsid w:val="00F8764A"/>
    <w:rsid w:val="00F90613"/>
    <w:rsid w:val="00F914B3"/>
    <w:rsid w:val="00F919F5"/>
    <w:rsid w:val="00F91A41"/>
    <w:rsid w:val="00F9224D"/>
    <w:rsid w:val="00F93172"/>
    <w:rsid w:val="00F957E3"/>
    <w:rsid w:val="00F960CE"/>
    <w:rsid w:val="00F96C32"/>
    <w:rsid w:val="00F96E09"/>
    <w:rsid w:val="00F9713B"/>
    <w:rsid w:val="00F973B1"/>
    <w:rsid w:val="00F977E7"/>
    <w:rsid w:val="00FA242E"/>
    <w:rsid w:val="00FA2A03"/>
    <w:rsid w:val="00FA70B4"/>
    <w:rsid w:val="00FB2FC2"/>
    <w:rsid w:val="00FB3607"/>
    <w:rsid w:val="00FB36A6"/>
    <w:rsid w:val="00FB45B7"/>
    <w:rsid w:val="00FB4C6A"/>
    <w:rsid w:val="00FB53E3"/>
    <w:rsid w:val="00FB5DA8"/>
    <w:rsid w:val="00FB70A7"/>
    <w:rsid w:val="00FB7B43"/>
    <w:rsid w:val="00FC019E"/>
    <w:rsid w:val="00FC2FB7"/>
    <w:rsid w:val="00FC3EA1"/>
    <w:rsid w:val="00FC643D"/>
    <w:rsid w:val="00FD0093"/>
    <w:rsid w:val="00FD1FE8"/>
    <w:rsid w:val="00FD40D2"/>
    <w:rsid w:val="00FD45FF"/>
    <w:rsid w:val="00FD47AC"/>
    <w:rsid w:val="00FD5BE3"/>
    <w:rsid w:val="00FE0557"/>
    <w:rsid w:val="00FE30EC"/>
    <w:rsid w:val="00FE3E64"/>
    <w:rsid w:val="00FE7137"/>
    <w:rsid w:val="00FF023E"/>
    <w:rsid w:val="00FF0254"/>
    <w:rsid w:val="00FF04DA"/>
    <w:rsid w:val="00FF2B81"/>
    <w:rsid w:val="00FF49C6"/>
    <w:rsid w:val="00FF657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635EA"/>
  <w15:docId w15:val="{2898EEBC-5FA9-47DF-8B90-F70DD823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D1"/>
    <w:rPr>
      <w:sz w:val="24"/>
      <w:szCs w:val="24"/>
    </w:rPr>
  </w:style>
  <w:style w:type="paragraph" w:styleId="Heading1">
    <w:name w:val="heading 1"/>
    <w:basedOn w:val="Normal"/>
    <w:next w:val="Normal"/>
    <w:qFormat/>
    <w:rsid w:val="004A1BD1"/>
    <w:pPr>
      <w:keepNext/>
      <w:jc w:val="both"/>
      <w:outlineLvl w:val="0"/>
    </w:pPr>
    <w:rPr>
      <w:rFonts w:ascii="Courier" w:hAnsi="Courier"/>
      <w:b/>
      <w:bCs/>
      <w:u w:val="single"/>
    </w:rPr>
  </w:style>
  <w:style w:type="paragraph" w:styleId="Heading2">
    <w:name w:val="heading 2"/>
    <w:basedOn w:val="Normal"/>
    <w:next w:val="Normal"/>
    <w:qFormat/>
    <w:rsid w:val="004A1BD1"/>
    <w:pPr>
      <w:keepNext/>
      <w:jc w:val="both"/>
      <w:outlineLvl w:val="1"/>
    </w:pPr>
    <w:rPr>
      <w:rFonts w:ascii="Courier" w:hAnsi="Courier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4A1BD1"/>
    <w:pPr>
      <w:keepNext/>
      <w:ind w:left="720" w:hanging="720"/>
      <w:jc w:val="both"/>
      <w:outlineLvl w:val="2"/>
    </w:pPr>
    <w:rPr>
      <w:rFonts w:ascii="Courier" w:hAnsi="Courier"/>
      <w:b/>
      <w:bCs/>
      <w:u w:val="single"/>
    </w:rPr>
  </w:style>
  <w:style w:type="paragraph" w:styleId="Heading4">
    <w:name w:val="heading 4"/>
    <w:basedOn w:val="Normal"/>
    <w:next w:val="Normal"/>
    <w:qFormat/>
    <w:rsid w:val="004A1BD1"/>
    <w:pPr>
      <w:keepNext/>
      <w:jc w:val="center"/>
      <w:outlineLvl w:val="3"/>
    </w:pPr>
    <w:rPr>
      <w:rFonts w:ascii="Courier" w:hAnsi="Courier"/>
      <w:b/>
      <w:bCs/>
    </w:rPr>
  </w:style>
  <w:style w:type="paragraph" w:styleId="Heading5">
    <w:name w:val="heading 5"/>
    <w:basedOn w:val="Normal"/>
    <w:next w:val="Normal"/>
    <w:qFormat/>
    <w:rsid w:val="004A1BD1"/>
    <w:pPr>
      <w:keepNext/>
      <w:jc w:val="both"/>
      <w:outlineLvl w:val="4"/>
    </w:pPr>
    <w:rPr>
      <w:rFonts w:ascii="Courier" w:hAnsi="Courier"/>
      <w:b/>
      <w:bCs/>
    </w:rPr>
  </w:style>
  <w:style w:type="paragraph" w:styleId="Heading6">
    <w:name w:val="heading 6"/>
    <w:basedOn w:val="Normal"/>
    <w:next w:val="Normal"/>
    <w:qFormat/>
    <w:rsid w:val="004A1BD1"/>
    <w:pPr>
      <w:keepNext/>
      <w:outlineLvl w:val="5"/>
    </w:pPr>
    <w:rPr>
      <w:rFonts w:ascii="Courier New" w:hAnsi="Courier New" w:cs="Courier New"/>
      <w:b/>
      <w:bCs/>
      <w:u w:val="single"/>
    </w:rPr>
  </w:style>
  <w:style w:type="paragraph" w:styleId="Heading7">
    <w:name w:val="heading 7"/>
    <w:basedOn w:val="Normal"/>
    <w:next w:val="Normal"/>
    <w:qFormat/>
    <w:rsid w:val="004A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center" w:pos="5400"/>
      </w:tabs>
      <w:ind w:right="187"/>
      <w:jc w:val="both"/>
      <w:outlineLvl w:val="6"/>
    </w:pPr>
    <w:rPr>
      <w:rFonts w:ascii="Courier" w:hAnsi="Courier" w:cs="Arial"/>
      <w:b/>
      <w:bCs/>
      <w:szCs w:val="18"/>
      <w:u w:val="single"/>
    </w:rPr>
  </w:style>
  <w:style w:type="paragraph" w:styleId="Heading8">
    <w:name w:val="heading 8"/>
    <w:basedOn w:val="Normal"/>
    <w:next w:val="Normal"/>
    <w:qFormat/>
    <w:rsid w:val="004A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center" w:pos="5400"/>
      </w:tabs>
      <w:ind w:left="360" w:right="187"/>
      <w:jc w:val="both"/>
      <w:outlineLvl w:val="7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1BD1"/>
    <w:pPr>
      <w:jc w:val="center"/>
    </w:pPr>
    <w:rPr>
      <w:rFonts w:ascii="Courier" w:hAnsi="Courier"/>
      <w:b/>
      <w:bCs/>
    </w:rPr>
  </w:style>
  <w:style w:type="paragraph" w:styleId="BodyTextIndent">
    <w:name w:val="Body Text Indent"/>
    <w:basedOn w:val="Normal"/>
    <w:rsid w:val="004A1BD1"/>
    <w:pPr>
      <w:ind w:left="720" w:hanging="720"/>
      <w:jc w:val="both"/>
    </w:pPr>
    <w:rPr>
      <w:rFonts w:ascii="Courier" w:hAnsi="Courier"/>
    </w:rPr>
  </w:style>
  <w:style w:type="paragraph" w:styleId="BodyTextIndent2">
    <w:name w:val="Body Text Indent 2"/>
    <w:basedOn w:val="Normal"/>
    <w:rsid w:val="004A1BD1"/>
    <w:pPr>
      <w:ind w:left="720" w:hanging="720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4A1BD1"/>
    <w:pPr>
      <w:ind w:left="-720"/>
      <w:jc w:val="both"/>
    </w:pPr>
    <w:rPr>
      <w:rFonts w:ascii="Courier New" w:hAnsi="Courier New" w:cs="Courier New"/>
      <w:b/>
      <w:bCs/>
      <w:sz w:val="32"/>
    </w:rPr>
  </w:style>
  <w:style w:type="paragraph" w:styleId="BodyText">
    <w:name w:val="Body Text"/>
    <w:basedOn w:val="Normal"/>
    <w:link w:val="BodyTextChar"/>
    <w:rsid w:val="004A1BD1"/>
    <w:rPr>
      <w:b/>
      <w:bCs/>
    </w:rPr>
  </w:style>
  <w:style w:type="paragraph" w:styleId="Subtitle">
    <w:name w:val="Subtitle"/>
    <w:basedOn w:val="Normal"/>
    <w:qFormat/>
    <w:rsid w:val="004A1BD1"/>
    <w:pPr>
      <w:jc w:val="center"/>
    </w:pPr>
    <w:rPr>
      <w:rFonts w:ascii="Courier New" w:hAnsi="Courier New" w:cs="Courier New"/>
      <w:b/>
      <w:bCs/>
    </w:rPr>
  </w:style>
  <w:style w:type="paragraph" w:styleId="BlockText">
    <w:name w:val="Block Text"/>
    <w:basedOn w:val="Normal"/>
    <w:rsid w:val="004A1B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center" w:pos="5400"/>
      </w:tabs>
      <w:ind w:left="720" w:right="187" w:hanging="720"/>
      <w:jc w:val="both"/>
    </w:pPr>
    <w:rPr>
      <w:rFonts w:ascii="Courier New" w:hAnsi="Courier New" w:cs="Courier New"/>
      <w:sz w:val="22"/>
      <w:szCs w:val="18"/>
    </w:rPr>
  </w:style>
  <w:style w:type="paragraph" w:styleId="Footer">
    <w:name w:val="footer"/>
    <w:basedOn w:val="Normal"/>
    <w:rsid w:val="00A14A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D4"/>
  </w:style>
  <w:style w:type="paragraph" w:styleId="Header">
    <w:name w:val="header"/>
    <w:basedOn w:val="Normal"/>
    <w:rsid w:val="00C047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A54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38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38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FA4"/>
    <w:rPr>
      <w:sz w:val="24"/>
      <w:szCs w:val="24"/>
    </w:rPr>
  </w:style>
  <w:style w:type="paragraph" w:customStyle="1" w:styleId="TitleBold">
    <w:name w:val="Title Bold"/>
    <w:basedOn w:val="Normal"/>
    <w:next w:val="Normal"/>
    <w:rsid w:val="00005C27"/>
    <w:pPr>
      <w:keepNext/>
      <w:spacing w:after="240"/>
      <w:jc w:val="center"/>
    </w:pPr>
    <w:rPr>
      <w:rFonts w:ascii="Times New Roman Bold" w:hAnsi="Times New Roman Bold"/>
      <w:b/>
    </w:rPr>
  </w:style>
  <w:style w:type="character" w:customStyle="1" w:styleId="BodyTextChar">
    <w:name w:val="Body Text Char"/>
    <w:basedOn w:val="DefaultParagraphFont"/>
    <w:link w:val="BodyText"/>
    <w:rsid w:val="001A73F1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EF2ABB"/>
    <w:rPr>
      <w:color w:val="0000FF"/>
      <w:u w:val="single"/>
    </w:rPr>
  </w:style>
  <w:style w:type="paragraph" w:customStyle="1" w:styleId="1stLineIndentSS">
    <w:name w:val="1st Line Indent SS"/>
    <w:basedOn w:val="Normal"/>
    <w:rsid w:val="006964CB"/>
    <w:pPr>
      <w:spacing w:after="240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442E-7B86-4EC3-8D9F-2E5EE15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user</dc:creator>
  <cp:lastModifiedBy>Millie Williams</cp:lastModifiedBy>
  <cp:revision>3</cp:revision>
  <cp:lastPrinted>2022-01-20T14:05:00Z</cp:lastPrinted>
  <dcterms:created xsi:type="dcterms:W3CDTF">2023-01-04T15:04:00Z</dcterms:created>
  <dcterms:modified xsi:type="dcterms:W3CDTF">2023-01-04T15:06:00Z</dcterms:modified>
</cp:coreProperties>
</file>